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9A8" w:rsidRPr="00152863" w:rsidRDefault="00DF0E51" w:rsidP="008A1D7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863">
        <w:rPr>
          <w:rFonts w:ascii="Times New Roman" w:hAnsi="Times New Roman" w:cs="Times New Roman"/>
          <w:b/>
          <w:sz w:val="28"/>
          <w:szCs w:val="28"/>
        </w:rPr>
        <w:t>Алгебра 8 «б» класса</w:t>
      </w:r>
    </w:p>
    <w:p w:rsidR="00DF0E51" w:rsidRPr="00152863" w:rsidRDefault="00DF0E51" w:rsidP="008A1D7D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152863">
        <w:rPr>
          <w:rFonts w:ascii="Times New Roman" w:hAnsi="Times New Roman" w:cs="Times New Roman"/>
          <w:b/>
          <w:sz w:val="28"/>
          <w:szCs w:val="28"/>
        </w:rPr>
        <w:t>Тема урока</w:t>
      </w:r>
      <w:proofErr w:type="gramStart"/>
      <w:r w:rsidRPr="0015286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1528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52863" w:rsidRPr="00152863">
        <w:rPr>
          <w:rFonts w:ascii="Times New Roman" w:hAnsi="Times New Roman" w:cs="Times New Roman"/>
          <w:sz w:val="28"/>
          <w:szCs w:val="28"/>
        </w:rPr>
        <w:t>Метод введения новой переменной</w:t>
      </w:r>
    </w:p>
    <w:p w:rsidR="00152863" w:rsidRDefault="00152863" w:rsidP="008A1D7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52863">
        <w:rPr>
          <w:rFonts w:ascii="Times New Roman" w:hAnsi="Times New Roman" w:cs="Times New Roman"/>
          <w:b/>
          <w:sz w:val="28"/>
          <w:szCs w:val="28"/>
        </w:rPr>
        <w:t>Образовательна</w:t>
      </w:r>
      <w:proofErr w:type="gramStart"/>
      <w:r w:rsidRPr="00152863">
        <w:rPr>
          <w:rFonts w:ascii="Times New Roman" w:hAnsi="Times New Roman" w:cs="Times New Roman"/>
          <w:b/>
          <w:sz w:val="28"/>
          <w:szCs w:val="28"/>
        </w:rPr>
        <w:t>я</w:t>
      </w:r>
      <w:r w:rsidRPr="00152863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репить навыки решения квадратных уравнений и заданий, связанных с ними, различными способами.</w:t>
      </w:r>
    </w:p>
    <w:p w:rsidR="00152863" w:rsidRDefault="00152863" w:rsidP="008A1D7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52863">
        <w:rPr>
          <w:rFonts w:ascii="Times New Roman" w:hAnsi="Times New Roman" w:cs="Times New Roman"/>
          <w:b/>
          <w:sz w:val="28"/>
          <w:szCs w:val="28"/>
        </w:rPr>
        <w:t>Развивающа</w:t>
      </w:r>
      <w:proofErr w:type="gramStart"/>
      <w:r w:rsidRPr="00152863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вать логическое мышление, способность мыслить, решать с учебные задачи и работать с дополнительной литературой.</w:t>
      </w:r>
    </w:p>
    <w:p w:rsidR="00152863" w:rsidRPr="00152863" w:rsidRDefault="00152863" w:rsidP="008A1D7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52863">
        <w:rPr>
          <w:rFonts w:ascii="Times New Roman" w:hAnsi="Times New Roman" w:cs="Times New Roman"/>
          <w:b/>
          <w:sz w:val="28"/>
          <w:szCs w:val="28"/>
        </w:rPr>
        <w:t>Воспитательна</w:t>
      </w:r>
      <w:proofErr w:type="gramStart"/>
      <w:r w:rsidRPr="00152863">
        <w:rPr>
          <w:rFonts w:ascii="Times New Roman" w:hAnsi="Times New Roman" w:cs="Times New Roman"/>
          <w:b/>
          <w:sz w:val="28"/>
          <w:szCs w:val="28"/>
        </w:rPr>
        <w:t>я</w:t>
      </w:r>
      <w:r w:rsidRPr="00152863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ивать интерес к предмету, формировать </w:t>
      </w:r>
      <w:r w:rsidRPr="00152863">
        <w:rPr>
          <w:rFonts w:ascii="Times New Roman" w:hAnsi="Times New Roman" w:cs="Times New Roman"/>
          <w:sz w:val="28"/>
          <w:szCs w:val="28"/>
        </w:rPr>
        <w:t>коммуникативные и волевые качества, воспитывать творческую личность.</w:t>
      </w:r>
    </w:p>
    <w:p w:rsidR="00152863" w:rsidRDefault="00152863" w:rsidP="008A1D7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52863">
        <w:rPr>
          <w:rFonts w:ascii="Times New Roman" w:hAnsi="Times New Roman" w:cs="Times New Roman"/>
          <w:b/>
          <w:sz w:val="28"/>
          <w:szCs w:val="28"/>
        </w:rPr>
        <w:t>Оборудование</w:t>
      </w:r>
      <w:proofErr w:type="gramStart"/>
      <w:r w:rsidRPr="0015286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отовка таблиц, набор заданий, </w:t>
      </w:r>
      <w:r w:rsidR="008A1D7D">
        <w:rPr>
          <w:rFonts w:ascii="Times New Roman" w:hAnsi="Times New Roman" w:cs="Times New Roman"/>
          <w:sz w:val="28"/>
          <w:szCs w:val="28"/>
        </w:rPr>
        <w:t>интерактивная доска.</w:t>
      </w:r>
    </w:p>
    <w:p w:rsidR="008A1D7D" w:rsidRPr="008A1D7D" w:rsidRDefault="008A1D7D" w:rsidP="008A1D7D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8A1D7D">
        <w:rPr>
          <w:rFonts w:ascii="Times New Roman" w:hAnsi="Times New Roman" w:cs="Times New Roman"/>
          <w:b/>
          <w:sz w:val="28"/>
          <w:szCs w:val="28"/>
        </w:rPr>
        <w:t>Тип урока 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D7D">
        <w:rPr>
          <w:rFonts w:ascii="Times New Roman" w:hAnsi="Times New Roman" w:cs="Times New Roman"/>
          <w:sz w:val="28"/>
          <w:szCs w:val="28"/>
        </w:rPr>
        <w:t>урок обобщения и систематизация знания</w:t>
      </w:r>
    </w:p>
    <w:p w:rsidR="008A1D7D" w:rsidRDefault="008A1D7D" w:rsidP="008A1D7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A1D7D">
        <w:rPr>
          <w:rFonts w:ascii="Times New Roman" w:hAnsi="Times New Roman" w:cs="Times New Roman"/>
          <w:b/>
          <w:sz w:val="28"/>
          <w:szCs w:val="28"/>
        </w:rPr>
        <w:t>Форма обучения 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ая, групповая, коллективная.</w:t>
      </w:r>
    </w:p>
    <w:p w:rsidR="008A1D7D" w:rsidRPr="008A1D7D" w:rsidRDefault="008A1D7D" w:rsidP="008A1D7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D7D">
        <w:rPr>
          <w:rFonts w:ascii="Times New Roman" w:hAnsi="Times New Roman" w:cs="Times New Roman"/>
          <w:b/>
          <w:sz w:val="28"/>
          <w:szCs w:val="28"/>
        </w:rPr>
        <w:t>План урока:</w:t>
      </w:r>
    </w:p>
    <w:p w:rsidR="008A1D7D" w:rsidRPr="00EC3AA9" w:rsidRDefault="008A1D7D" w:rsidP="008A1D7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C3AA9">
        <w:rPr>
          <w:rFonts w:ascii="Times New Roman" w:hAnsi="Times New Roman" w:cs="Times New Roman"/>
          <w:sz w:val="28"/>
          <w:szCs w:val="28"/>
        </w:rPr>
        <w:t>1 Организационный момент.</w:t>
      </w:r>
    </w:p>
    <w:p w:rsidR="008A1D7D" w:rsidRPr="00EC3AA9" w:rsidRDefault="008A1D7D" w:rsidP="008A1D7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C3AA9">
        <w:rPr>
          <w:rFonts w:ascii="Times New Roman" w:hAnsi="Times New Roman" w:cs="Times New Roman"/>
          <w:sz w:val="28"/>
          <w:szCs w:val="28"/>
        </w:rPr>
        <w:t>2 Постановка цели  урока.</w:t>
      </w:r>
    </w:p>
    <w:p w:rsidR="008A1D7D" w:rsidRPr="00EC3AA9" w:rsidRDefault="008A1D7D" w:rsidP="008A1D7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C3AA9">
        <w:rPr>
          <w:rFonts w:ascii="Times New Roman" w:hAnsi="Times New Roman" w:cs="Times New Roman"/>
          <w:sz w:val="28"/>
          <w:szCs w:val="28"/>
        </w:rPr>
        <w:t>3  Опрос домашнего задания.</w:t>
      </w:r>
    </w:p>
    <w:p w:rsidR="008A1D7D" w:rsidRPr="00EC3AA9" w:rsidRDefault="008A1D7D" w:rsidP="008A1D7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C3AA9">
        <w:rPr>
          <w:rFonts w:ascii="Times New Roman" w:hAnsi="Times New Roman" w:cs="Times New Roman"/>
          <w:sz w:val="28"/>
          <w:szCs w:val="28"/>
        </w:rPr>
        <w:t>4 Воспроизведение учащимися знаний, умений, навыков которые потребуется дл</w:t>
      </w:r>
      <w:r w:rsidR="006203E6">
        <w:rPr>
          <w:rFonts w:ascii="Times New Roman" w:hAnsi="Times New Roman" w:cs="Times New Roman"/>
          <w:sz w:val="28"/>
          <w:szCs w:val="28"/>
        </w:rPr>
        <w:t>я выполнения предложных заданий</w:t>
      </w:r>
      <w:r w:rsidRPr="00EC3AA9">
        <w:rPr>
          <w:rFonts w:ascii="Times New Roman" w:hAnsi="Times New Roman" w:cs="Times New Roman"/>
          <w:sz w:val="28"/>
          <w:szCs w:val="28"/>
        </w:rPr>
        <w:t>.</w:t>
      </w:r>
    </w:p>
    <w:p w:rsidR="008A1D7D" w:rsidRPr="00EC3AA9" w:rsidRDefault="008A1D7D" w:rsidP="008A1D7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C3AA9">
        <w:rPr>
          <w:rFonts w:ascii="Times New Roman" w:hAnsi="Times New Roman" w:cs="Times New Roman"/>
          <w:sz w:val="28"/>
          <w:szCs w:val="28"/>
        </w:rPr>
        <w:t>5 Выполнение учащихся различных заданий.</w:t>
      </w:r>
    </w:p>
    <w:p w:rsidR="008A1D7D" w:rsidRPr="00EC3AA9" w:rsidRDefault="008A1D7D" w:rsidP="008A1D7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C3AA9">
        <w:rPr>
          <w:rFonts w:ascii="Times New Roman" w:hAnsi="Times New Roman" w:cs="Times New Roman"/>
          <w:sz w:val="28"/>
          <w:szCs w:val="28"/>
        </w:rPr>
        <w:t xml:space="preserve">6 Самостоятельная работа </w:t>
      </w:r>
      <w:r w:rsidR="00EC3AA9" w:rsidRPr="00EC3AA9">
        <w:rPr>
          <w:rFonts w:ascii="Times New Roman" w:hAnsi="Times New Roman" w:cs="Times New Roman"/>
          <w:sz w:val="28"/>
          <w:szCs w:val="28"/>
        </w:rPr>
        <w:t>.</w:t>
      </w:r>
    </w:p>
    <w:p w:rsidR="008A1D7D" w:rsidRPr="00EC3AA9" w:rsidRDefault="008A1D7D" w:rsidP="008A1D7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C3AA9">
        <w:rPr>
          <w:rFonts w:ascii="Times New Roman" w:hAnsi="Times New Roman" w:cs="Times New Roman"/>
          <w:sz w:val="28"/>
          <w:szCs w:val="28"/>
        </w:rPr>
        <w:t>7  Задание на дом.</w:t>
      </w:r>
    </w:p>
    <w:p w:rsidR="008A1D7D" w:rsidRPr="00EC3AA9" w:rsidRDefault="008A1D7D" w:rsidP="008A1D7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C3AA9">
        <w:rPr>
          <w:rFonts w:ascii="Times New Roman" w:hAnsi="Times New Roman" w:cs="Times New Roman"/>
          <w:sz w:val="28"/>
          <w:szCs w:val="28"/>
        </w:rPr>
        <w:t>8 Подведение итогов урока.</w:t>
      </w:r>
    </w:p>
    <w:p w:rsidR="00EC3AA9" w:rsidRPr="00EC3AA9" w:rsidRDefault="00EC3AA9" w:rsidP="00EC3AA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C3AA9">
        <w:rPr>
          <w:rFonts w:ascii="Times New Roman" w:hAnsi="Times New Roman"/>
          <w:b/>
          <w:bCs/>
          <w:sz w:val="28"/>
          <w:szCs w:val="28"/>
        </w:rPr>
        <w:t>Ход урока.</w:t>
      </w:r>
    </w:p>
    <w:p w:rsidR="00EC3AA9" w:rsidRPr="00EC3AA9" w:rsidRDefault="00EC3AA9" w:rsidP="00EC3AA9">
      <w:pPr>
        <w:spacing w:after="0"/>
        <w:rPr>
          <w:rFonts w:ascii="Times New Roman" w:hAnsi="Times New Roman"/>
          <w:sz w:val="28"/>
          <w:szCs w:val="28"/>
        </w:rPr>
      </w:pPr>
      <w:r w:rsidRPr="00EC3AA9">
        <w:rPr>
          <w:rFonts w:ascii="Times New Roman" w:hAnsi="Times New Roman"/>
          <w:sz w:val="24"/>
          <w:szCs w:val="24"/>
        </w:rPr>
        <w:t>1.</w:t>
      </w:r>
      <w:r w:rsidRPr="00EC3AA9">
        <w:rPr>
          <w:rFonts w:ascii="Times New Roman" w:hAnsi="Times New Roman"/>
          <w:sz w:val="28"/>
          <w:szCs w:val="28"/>
        </w:rPr>
        <w:t>Организационный момент. Проверить готовность учащихся к уроку.</w:t>
      </w:r>
    </w:p>
    <w:p w:rsidR="00EC3AA9" w:rsidRPr="00EC3AA9" w:rsidRDefault="00EC3AA9" w:rsidP="00EC3AA9">
      <w:pPr>
        <w:spacing w:after="0"/>
        <w:rPr>
          <w:rFonts w:ascii="Times New Roman" w:hAnsi="Times New Roman"/>
          <w:sz w:val="28"/>
          <w:szCs w:val="28"/>
        </w:rPr>
      </w:pPr>
      <w:r w:rsidRPr="00EC3AA9">
        <w:rPr>
          <w:rFonts w:ascii="Times New Roman" w:hAnsi="Times New Roman"/>
          <w:sz w:val="28"/>
          <w:szCs w:val="28"/>
        </w:rPr>
        <w:t xml:space="preserve">2. Постановка цели урока </w:t>
      </w:r>
    </w:p>
    <w:p w:rsidR="00EC3AA9" w:rsidRPr="00EC3AA9" w:rsidRDefault="00EC3AA9" w:rsidP="00EC3AA9">
      <w:pPr>
        <w:spacing w:after="0"/>
        <w:rPr>
          <w:rFonts w:ascii="Times New Roman" w:hAnsi="Times New Roman"/>
          <w:sz w:val="28"/>
          <w:szCs w:val="28"/>
        </w:rPr>
      </w:pPr>
      <w:r w:rsidRPr="00EC3AA9">
        <w:rPr>
          <w:rFonts w:ascii="Times New Roman" w:hAnsi="Times New Roman"/>
          <w:sz w:val="28"/>
          <w:szCs w:val="28"/>
        </w:rPr>
        <w:t>Сообщение темы урока, целей и задач урока</w:t>
      </w:r>
    </w:p>
    <w:p w:rsidR="006203E6" w:rsidRDefault="00EC3AA9" w:rsidP="00EC3AA9">
      <w:pPr>
        <w:spacing w:after="0"/>
        <w:rPr>
          <w:rFonts w:ascii="Times New Roman" w:hAnsi="Times New Roman"/>
          <w:sz w:val="28"/>
          <w:szCs w:val="28"/>
        </w:rPr>
      </w:pPr>
      <w:r w:rsidRPr="00EC3AA9">
        <w:rPr>
          <w:rFonts w:ascii="Times New Roman" w:hAnsi="Times New Roman"/>
          <w:sz w:val="28"/>
          <w:szCs w:val="28"/>
        </w:rPr>
        <w:t xml:space="preserve">3 Опрос </w:t>
      </w:r>
      <w:proofErr w:type="gramStart"/>
      <w:r w:rsidRPr="00EC3AA9">
        <w:rPr>
          <w:rFonts w:ascii="Times New Roman" w:hAnsi="Times New Roman"/>
          <w:sz w:val="28"/>
          <w:szCs w:val="28"/>
        </w:rPr>
        <w:t>домашнего</w:t>
      </w:r>
      <w:proofErr w:type="gramEnd"/>
      <w:r w:rsidRPr="00EC3AA9">
        <w:rPr>
          <w:rFonts w:ascii="Times New Roman" w:hAnsi="Times New Roman"/>
          <w:sz w:val="28"/>
          <w:szCs w:val="28"/>
        </w:rPr>
        <w:t xml:space="preserve"> задание. </w:t>
      </w:r>
    </w:p>
    <w:p w:rsidR="00007CE0" w:rsidRDefault="00007CE0" w:rsidP="00EC3AA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119</w:t>
      </w:r>
    </w:p>
    <w:p w:rsidR="00007CE0" w:rsidRDefault="00007CE0" w:rsidP="00EC3AA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m:oMath>
        <m:r>
          <w:rPr>
            <w:rFonts w:ascii="Cambria Math" w:hAnsi="Cambria Math"/>
            <w:sz w:val="28"/>
            <w:szCs w:val="28"/>
          </w:rPr>
          <m:t>±3</m:t>
        </m:r>
      </m:oMath>
      <w:r>
        <w:rPr>
          <w:rFonts w:ascii="Times New Roman" w:eastAsiaTheme="minorEastAsia" w:hAnsi="Times New Roman"/>
          <w:sz w:val="28"/>
          <w:szCs w:val="28"/>
        </w:rPr>
        <w:t xml:space="preserve">  б) 0 и 5/3 в) </w:t>
      </w:r>
      <m:oMath>
        <m:r>
          <w:rPr>
            <w:rFonts w:ascii="Cambria Math" w:hAnsi="Cambria Math"/>
            <w:sz w:val="28"/>
            <w:szCs w:val="28"/>
          </w:rPr>
          <m:t>±2</m:t>
        </m:r>
      </m:oMath>
      <w:r>
        <w:rPr>
          <w:rFonts w:ascii="Times New Roman" w:eastAsiaTheme="minorEastAsia" w:hAnsi="Times New Roman"/>
          <w:sz w:val="28"/>
          <w:szCs w:val="28"/>
        </w:rPr>
        <w:t xml:space="preserve">   г) 0 и -4/5</w:t>
      </w:r>
    </w:p>
    <w:p w:rsidR="00EC3AA9" w:rsidRPr="00EC3AA9" w:rsidRDefault="00EC3AA9" w:rsidP="00EC3AA9">
      <w:pPr>
        <w:spacing w:after="0"/>
        <w:rPr>
          <w:rFonts w:ascii="Times New Roman" w:hAnsi="Times New Roman"/>
          <w:sz w:val="28"/>
          <w:szCs w:val="28"/>
        </w:rPr>
      </w:pPr>
      <w:r w:rsidRPr="00EC3AA9">
        <w:rPr>
          <w:rFonts w:ascii="Times New Roman" w:hAnsi="Times New Roman"/>
          <w:sz w:val="28"/>
          <w:szCs w:val="28"/>
        </w:rPr>
        <w:t xml:space="preserve">4.Воспроизведение учащимися знаний, умений, навыков, которые потребуются для выполнения предложенных заданий. </w:t>
      </w:r>
    </w:p>
    <w:p w:rsidR="00EC3AA9" w:rsidRDefault="00EC3AA9" w:rsidP="00EC3AA9">
      <w:pPr>
        <w:spacing w:after="0"/>
        <w:rPr>
          <w:rFonts w:ascii="Times New Roman" w:hAnsi="Times New Roman"/>
          <w:sz w:val="28"/>
          <w:szCs w:val="28"/>
        </w:rPr>
      </w:pPr>
      <w:r w:rsidRPr="00EC3AA9">
        <w:rPr>
          <w:rFonts w:ascii="Times New Roman" w:hAnsi="Times New Roman"/>
          <w:sz w:val="28"/>
          <w:szCs w:val="28"/>
        </w:rPr>
        <w:t xml:space="preserve"> Ребята. сегодня мы с вами решая примеры и задачи</w:t>
      </w:r>
      <w:r w:rsidR="00E02176">
        <w:rPr>
          <w:rFonts w:ascii="Times New Roman" w:hAnsi="Times New Roman"/>
          <w:sz w:val="28"/>
          <w:szCs w:val="28"/>
        </w:rPr>
        <w:t xml:space="preserve"> </w:t>
      </w:r>
      <w:r w:rsidRPr="00E02176">
        <w:rPr>
          <w:rFonts w:ascii="Times New Roman" w:hAnsi="Times New Roman"/>
          <w:sz w:val="28"/>
          <w:szCs w:val="28"/>
        </w:rPr>
        <w:t xml:space="preserve">на </w:t>
      </w:r>
      <w:r w:rsidR="00E02176" w:rsidRPr="00E02176">
        <w:rPr>
          <w:rFonts w:ascii="Times New Roman" w:hAnsi="Times New Roman"/>
          <w:sz w:val="28"/>
          <w:szCs w:val="28"/>
        </w:rPr>
        <w:t xml:space="preserve">квадратные и биквадратные уравнения </w:t>
      </w:r>
      <w:r w:rsidRPr="00E02176">
        <w:rPr>
          <w:rFonts w:ascii="Times New Roman" w:hAnsi="Times New Roman"/>
          <w:sz w:val="28"/>
          <w:szCs w:val="28"/>
        </w:rPr>
        <w:t>,  отправимся в путешествие в историю спорта.</w:t>
      </w:r>
    </w:p>
    <w:p w:rsidR="00F57A72" w:rsidRDefault="00F57A72" w:rsidP="00EC3AA9">
      <w:pPr>
        <w:spacing w:after="0"/>
        <w:rPr>
          <w:rFonts w:ascii="Times New Roman" w:hAnsi="Times New Roman"/>
          <w:sz w:val="28"/>
          <w:szCs w:val="28"/>
        </w:rPr>
      </w:pPr>
      <w:r w:rsidRPr="00EC3AA9">
        <w:rPr>
          <w:rFonts w:ascii="Times New Roman" w:hAnsi="Times New Roman"/>
          <w:sz w:val="28"/>
          <w:szCs w:val="28"/>
        </w:rPr>
        <w:t>Выполнение задач устно.</w:t>
      </w:r>
    </w:p>
    <w:p w:rsidR="00F57A72" w:rsidRDefault="00F57A72" w:rsidP="00EC3AA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бята какой вид занятие вы любите  зимой?</w:t>
      </w:r>
    </w:p>
    <w:p w:rsidR="00F57A72" w:rsidRDefault="00F57A72" w:rsidP="00EC3AA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 время ученики выбирают им понравишься картинку, на каждом картинке  по два вопроса . ответьте на вопросы ?</w:t>
      </w:r>
    </w:p>
    <w:p w:rsidR="008A1D7D" w:rsidRDefault="00EC3AA9" w:rsidP="008A1D7D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акое уравнения называется квадратным?</w:t>
      </w:r>
      <w:r w:rsidR="00F57A72">
        <w:rPr>
          <w:rFonts w:ascii="Times New Roman" w:hAnsi="Times New Roman" w:cs="Times New Roman"/>
          <w:sz w:val="28"/>
          <w:szCs w:val="28"/>
        </w:rPr>
        <w:t>(приведите примеры )</w:t>
      </w:r>
    </w:p>
    <w:p w:rsidR="00EC3AA9" w:rsidRDefault="00EC3AA9" w:rsidP="008A1D7D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483F73">
        <w:rPr>
          <w:rFonts w:ascii="Times New Roman" w:hAnsi="Times New Roman" w:cs="Times New Roman"/>
          <w:sz w:val="28"/>
          <w:szCs w:val="28"/>
        </w:rPr>
        <w:t>Виды  неполных квадратных уравнений</w:t>
      </w:r>
      <w:r>
        <w:rPr>
          <w:rFonts w:ascii="Times New Roman" w:hAnsi="Times New Roman" w:cs="Times New Roman"/>
          <w:sz w:val="28"/>
          <w:szCs w:val="28"/>
        </w:rPr>
        <w:t xml:space="preserve"> ?</w:t>
      </w:r>
    </w:p>
    <w:p w:rsidR="00EC3AA9" w:rsidRDefault="00EC3AA9" w:rsidP="008A1D7D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483F73">
        <w:rPr>
          <w:rFonts w:ascii="Times New Roman" w:hAnsi="Times New Roman" w:cs="Times New Roman"/>
          <w:sz w:val="28"/>
          <w:szCs w:val="28"/>
        </w:rPr>
        <w:t xml:space="preserve">Сформулируйте  теорему </w:t>
      </w:r>
      <w:r>
        <w:rPr>
          <w:rFonts w:ascii="Times New Roman" w:hAnsi="Times New Roman" w:cs="Times New Roman"/>
          <w:sz w:val="28"/>
          <w:szCs w:val="28"/>
        </w:rPr>
        <w:t>Виета ?</w:t>
      </w:r>
    </w:p>
    <w:p w:rsidR="00EC3AA9" w:rsidRDefault="00EC3AA9" w:rsidP="008A1D7D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колько корней имеет уравнения если дискриминант равен 0?</w:t>
      </w:r>
    </w:p>
    <w:p w:rsidR="00483F73" w:rsidRDefault="00EC3AA9" w:rsidP="008A1D7D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483F73">
        <w:rPr>
          <w:rFonts w:ascii="Times New Roman" w:hAnsi="Times New Roman" w:cs="Times New Roman"/>
          <w:sz w:val="28"/>
          <w:szCs w:val="28"/>
        </w:rPr>
        <w:t>Сколько корней имеет уравнения если дискриминант меньше  0?</w:t>
      </w:r>
    </w:p>
    <w:p w:rsidR="00483F73" w:rsidRDefault="00483F73" w:rsidP="008A1D7D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 Сколько корней имеет уравнения если дискриминант больше   0?</w:t>
      </w:r>
    </w:p>
    <w:p w:rsidR="00EC3AA9" w:rsidRDefault="00483F73" w:rsidP="008A1D7D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EC3AA9">
        <w:rPr>
          <w:rFonts w:ascii="Times New Roman" w:hAnsi="Times New Roman" w:cs="Times New Roman"/>
          <w:sz w:val="28"/>
          <w:szCs w:val="28"/>
        </w:rPr>
        <w:t>Какое уравнения называется биквадратным ?</w:t>
      </w:r>
    </w:p>
    <w:p w:rsidR="00F57A72" w:rsidRDefault="00483F73" w:rsidP="008A1D7D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Алгоритм дробно-рациональной уравнений ?</w:t>
      </w:r>
    </w:p>
    <w:p w:rsidR="00DF233E" w:rsidRPr="00013A19" w:rsidRDefault="00DF233E" w:rsidP="008A1D7D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акое уравнения называется  приведенным ?</w:t>
      </w:r>
    </w:p>
    <w:p w:rsidR="00F57A72" w:rsidRPr="00B947B7" w:rsidRDefault="00F57A72" w:rsidP="00F57A72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B947B7">
        <w:rPr>
          <w:rFonts w:ascii="Times New Roman" w:hAnsi="Times New Roman" w:cs="Times New Roman"/>
          <w:b/>
          <w:sz w:val="28"/>
          <w:szCs w:val="28"/>
        </w:rPr>
        <w:t>5 Выполнение учащихся различных заданий.</w:t>
      </w:r>
    </w:p>
    <w:p w:rsidR="00217FCA" w:rsidRPr="00483F73" w:rsidRDefault="00483F73" w:rsidP="00F57A72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 w:rsidR="00F57A72" w:rsidRPr="00483F73">
        <w:rPr>
          <w:rFonts w:ascii="Times New Roman" w:hAnsi="Times New Roman" w:cs="Times New Roman"/>
          <w:b/>
          <w:sz w:val="28"/>
          <w:szCs w:val="28"/>
        </w:rPr>
        <w:t xml:space="preserve">Решив  </w:t>
      </w:r>
      <w:r w:rsidR="00217FCA" w:rsidRPr="00483F73">
        <w:rPr>
          <w:rFonts w:ascii="Times New Roman" w:hAnsi="Times New Roman" w:cs="Times New Roman"/>
          <w:b/>
          <w:sz w:val="28"/>
          <w:szCs w:val="28"/>
        </w:rPr>
        <w:t>уравнения</w:t>
      </w:r>
      <w:r w:rsidR="00F57A72" w:rsidRPr="00483F73">
        <w:rPr>
          <w:rFonts w:ascii="Times New Roman" w:hAnsi="Times New Roman" w:cs="Times New Roman"/>
          <w:b/>
          <w:sz w:val="28"/>
          <w:szCs w:val="28"/>
        </w:rPr>
        <w:t xml:space="preserve"> , вы узнайте </w:t>
      </w:r>
      <w:r w:rsidR="00217FCA" w:rsidRPr="00483F73">
        <w:rPr>
          <w:rFonts w:ascii="Times New Roman" w:hAnsi="Times New Roman" w:cs="Times New Roman"/>
          <w:b/>
          <w:sz w:val="28"/>
          <w:szCs w:val="28"/>
        </w:rPr>
        <w:t>:</w:t>
      </w:r>
    </w:p>
    <w:p w:rsidR="00F57A72" w:rsidRPr="00013A19" w:rsidRDefault="00F57A72" w:rsidP="00217FCA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 w:rsidRPr="00013A19">
        <w:rPr>
          <w:rFonts w:ascii="Times New Roman" w:hAnsi="Times New Roman" w:cs="Times New Roman"/>
          <w:b/>
          <w:i/>
          <w:sz w:val="28"/>
          <w:szCs w:val="28"/>
        </w:rPr>
        <w:t>когда появились первые коньки ?</w:t>
      </w:r>
    </w:p>
    <w:p w:rsidR="002B5F47" w:rsidRPr="00B947B7" w:rsidRDefault="002B5F47" w:rsidP="002B5F47">
      <w:pPr>
        <w:pStyle w:val="a5"/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B947B7">
        <w:rPr>
          <w:rFonts w:ascii="Times New Roman" w:hAnsi="Times New Roman" w:cs="Times New Roman"/>
          <w:i/>
          <w:sz w:val="28"/>
          <w:szCs w:val="28"/>
        </w:rPr>
        <w:t>(х-2)(х+2)= 2х(х+13)-3х</w:t>
      </w:r>
      <w:r w:rsidRPr="00B947B7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B947B7">
        <w:rPr>
          <w:rFonts w:ascii="Times New Roman" w:hAnsi="Times New Roman" w:cs="Times New Roman"/>
          <w:i/>
          <w:sz w:val="28"/>
          <w:szCs w:val="28"/>
        </w:rPr>
        <w:t>-4</w:t>
      </w:r>
    </w:p>
    <w:p w:rsidR="002B5F47" w:rsidRPr="00B947B7" w:rsidRDefault="002B5F47" w:rsidP="002B5F47">
      <w:pPr>
        <w:pStyle w:val="a5"/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B947B7">
        <w:rPr>
          <w:rFonts w:ascii="Times New Roman" w:hAnsi="Times New Roman" w:cs="Times New Roman"/>
          <w:i/>
          <w:sz w:val="28"/>
          <w:szCs w:val="28"/>
        </w:rPr>
        <w:t xml:space="preserve">Ответ: 0 и 13 </w:t>
      </w:r>
    </w:p>
    <w:p w:rsidR="00217FCA" w:rsidRPr="002B5F47" w:rsidRDefault="00BA33FD" w:rsidP="00F57A72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BA33FD">
        <w:rPr>
          <w:rFonts w:ascii="Times New Roman" w:hAnsi="Times New Roman" w:cs="Times New Roman"/>
          <w:i/>
          <w:sz w:val="28"/>
          <w:szCs w:val="28"/>
        </w:rPr>
        <w:t>Коньки были изобретены много веков назад. Сохранились исторические свидетельства о том, что первые коньки были изготовлены из костей животных а, в 13 веке  появились первые железные коньки</w:t>
      </w:r>
    </w:p>
    <w:p w:rsidR="002B5F47" w:rsidRPr="00390470" w:rsidRDefault="00D831C4" w:rsidP="00CD6C1A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к</w:t>
      </w:r>
      <w:r w:rsidR="00217FCA" w:rsidRPr="00013A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ом веке появились лыжи ?</w:t>
      </w:r>
    </w:p>
    <w:p w:rsidR="00390470" w:rsidRDefault="00390470" w:rsidP="00390470">
      <w:pPr>
        <w:spacing w:after="120"/>
        <w:ind w:left="36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90470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3904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0470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B1491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390470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3904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0470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B14916">
        <w:rPr>
          <w:rFonts w:ascii="Times New Roman" w:hAnsi="Times New Roman" w:cs="Times New Roman"/>
          <w:i/>
          <w:sz w:val="28"/>
          <w:szCs w:val="28"/>
        </w:rPr>
        <w:t>-</w:t>
      </w:r>
      <w:r w:rsidRPr="00390470">
        <w:rPr>
          <w:rFonts w:ascii="Times New Roman" w:hAnsi="Times New Roman" w:cs="Times New Roman"/>
          <w:i/>
          <w:sz w:val="28"/>
          <w:szCs w:val="28"/>
        </w:rPr>
        <w:t>31)=18(</w:t>
      </w:r>
      <w:r w:rsidR="00B14916">
        <w:rPr>
          <w:rFonts w:ascii="Times New Roman" w:hAnsi="Times New Roman" w:cs="Times New Roman"/>
          <w:i/>
          <w:sz w:val="28"/>
          <w:szCs w:val="28"/>
        </w:rPr>
        <w:t>-</w:t>
      </w:r>
      <w:r w:rsidRPr="00390470">
        <w:rPr>
          <w:rFonts w:ascii="Times New Roman" w:hAnsi="Times New Roman" w:cs="Times New Roman"/>
          <w:i/>
          <w:sz w:val="28"/>
          <w:szCs w:val="28"/>
        </w:rPr>
        <w:t>х</w:t>
      </w:r>
      <w:r w:rsidRPr="00390470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390470">
        <w:rPr>
          <w:rFonts w:ascii="Times New Roman" w:hAnsi="Times New Roman" w:cs="Times New Roman"/>
          <w:i/>
          <w:sz w:val="28"/>
          <w:szCs w:val="28"/>
        </w:rPr>
        <w:t>-2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90470" w:rsidRDefault="00390470" w:rsidP="00390470">
      <w:pPr>
        <w:spacing w:after="120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 3, -3, 2,-2</w:t>
      </w:r>
    </w:p>
    <w:p w:rsidR="00217FCA" w:rsidRPr="00CD6C1A" w:rsidRDefault="00217FCA" w:rsidP="00390470">
      <w:pPr>
        <w:spacing w:after="12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217FCA">
        <w:rPr>
          <w:rFonts w:ascii="Times New Roman" w:hAnsi="Times New Roman" w:cs="Times New Roman"/>
          <w:i/>
          <w:sz w:val="28"/>
          <w:szCs w:val="28"/>
        </w:rPr>
        <w:t>Историки считают, что появление лыж относится к каменному веку, поскольку найдены древние наскальные рисунки, на которых изображены люди на лыжах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62ACA" w:rsidRPr="00013A19" w:rsidRDefault="00217FCA" w:rsidP="00B926C0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3A1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гда состоялся первая зимняя олимпиада ? </w:t>
      </w:r>
    </w:p>
    <w:p w:rsidR="00013A19" w:rsidRPr="006102DF" w:rsidRDefault="006102DF" w:rsidP="00D831C4">
      <w:pPr>
        <w:pStyle w:val="a5"/>
        <w:spacing w:after="120"/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</w:pPr>
      <w:r w:rsidRPr="006102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  <w:r w:rsidRPr="006102D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) </w:t>
      </w:r>
      <w:proofErr w:type="gramStart"/>
      <w:r w:rsidRPr="006102DF">
        <w:rPr>
          <w:rFonts w:ascii="Times New Roman" w:hAnsi="Times New Roman" w:cs="Times New Roman"/>
          <w:bCs/>
          <w:i/>
          <w:iCs/>
          <w:sz w:val="28"/>
          <w:szCs w:val="28"/>
        </w:rPr>
        <w:t>–</w:t>
      </w:r>
      <w:proofErr w:type="spellStart"/>
      <w:r w:rsidRPr="006102DF">
        <w:rPr>
          <w:rFonts w:ascii="Times New Roman" w:hAnsi="Times New Roman" w:cs="Times New Roman"/>
          <w:bCs/>
          <w:i/>
          <w:iCs/>
          <w:sz w:val="28"/>
          <w:szCs w:val="28"/>
        </w:rPr>
        <w:t>х</w:t>
      </w:r>
      <w:proofErr w:type="spellEnd"/>
      <w:proofErr w:type="gramEnd"/>
      <w:r w:rsidRPr="006102DF">
        <w:rPr>
          <w:rFonts w:ascii="Times New Roman" w:hAnsi="Times New Roman" w:cs="Times New Roman"/>
          <w:bCs/>
          <w:i/>
          <w:iCs/>
          <w:sz w:val="28"/>
          <w:szCs w:val="28"/>
        </w:rPr>
        <w:t>(7х+32)=3(2х-3х</w:t>
      </w:r>
      <w:r w:rsidRPr="006102DF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  <w:t>2</w:t>
      </w:r>
      <w:r w:rsidRPr="006102DF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6102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102D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</w:t>
      </w:r>
      <w:r w:rsidR="00362ACA" w:rsidRPr="00362ACA">
        <w:rPr>
          <w:rFonts w:ascii="Times New Roman" w:hAnsi="Times New Roman" w:cs="Times New Roman"/>
          <w:bCs/>
          <w:i/>
          <w:iCs/>
          <w:sz w:val="28"/>
          <w:szCs w:val="28"/>
        </w:rPr>
        <w:t>б)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6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>(2</w:t>
      </w:r>
      <w:r w:rsidR="00362ACA" w:rsidRPr="00362ACA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362ACA" w:rsidRPr="00362ACA">
        <w:rPr>
          <w:rFonts w:ascii="Times New Roman" w:hAnsi="Times New Roman" w:cs="Times New Roman"/>
          <w:bCs/>
          <w:i/>
          <w:iCs/>
          <w:sz w:val="28"/>
          <w:szCs w:val="28"/>
        </w:rPr>
        <w:t>х</w:t>
      </w:r>
      <w:proofErr w:type="spellEnd"/>
      <w:r w:rsidR="00362ACA" w:rsidRPr="00362ACA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3647F">
        <w:rPr>
          <w:rFonts w:ascii="Times New Roman" w:hAnsi="Times New Roman" w:cs="Times New Roman"/>
          <w:bCs/>
          <w:i/>
          <w:iCs/>
          <w:sz w:val="28"/>
          <w:szCs w:val="28"/>
        </w:rPr>
        <w:t>=12(х+2</w:t>
      </w:r>
      <w:r w:rsidR="00362ACA" w:rsidRPr="00362A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–х</w:t>
      </w:r>
      <w:r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  <w:t>2</w:t>
      </w:r>
    </w:p>
    <w:p w:rsidR="00D831C4" w:rsidRDefault="00D831C4" w:rsidP="00D831C4">
      <w:pPr>
        <w:pStyle w:val="a5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Ответ:</w:t>
      </w:r>
      <w:r w:rsidR="006102DF">
        <w:rPr>
          <w:rFonts w:ascii="Times New Roman" w:hAnsi="Times New Roman" w:cs="Times New Roman"/>
          <w:bCs/>
          <w:i/>
          <w:iCs/>
          <w:sz w:val="28"/>
          <w:szCs w:val="28"/>
        </w:rPr>
        <w:t>0</w:t>
      </w:r>
      <w:r w:rsidR="005A57C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102DF">
        <w:rPr>
          <w:rFonts w:ascii="Times New Roman" w:hAnsi="Times New Roman" w:cs="Times New Roman"/>
          <w:bCs/>
          <w:i/>
          <w:iCs/>
          <w:sz w:val="28"/>
          <w:szCs w:val="28"/>
        </w:rPr>
        <w:t>и 19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             Ответ: </w:t>
      </w:r>
      <w:r w:rsidR="006102DF">
        <w:rPr>
          <w:rFonts w:ascii="Times New Roman" w:hAnsi="Times New Roman" w:cs="Times New Roman"/>
          <w:bCs/>
          <w:i/>
          <w:iCs/>
          <w:sz w:val="28"/>
          <w:szCs w:val="28"/>
        </w:rPr>
        <w:t>24</w:t>
      </w:r>
    </w:p>
    <w:p w:rsidR="00217FCA" w:rsidRDefault="00217FCA" w:rsidP="00F57A72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217FCA">
        <w:rPr>
          <w:rFonts w:ascii="Times New Roman" w:hAnsi="Times New Roman" w:cs="Times New Roman"/>
          <w:i/>
          <w:sz w:val="28"/>
          <w:szCs w:val="28"/>
        </w:rPr>
        <w:t xml:space="preserve">Первая зимняя олимпиада состоялась в 1924 г. во французском городе </w:t>
      </w:r>
      <w:proofErr w:type="spellStart"/>
      <w:r w:rsidRPr="00217FCA">
        <w:rPr>
          <w:rFonts w:ascii="Times New Roman" w:hAnsi="Times New Roman" w:cs="Times New Roman"/>
          <w:i/>
          <w:sz w:val="28"/>
          <w:szCs w:val="28"/>
        </w:rPr>
        <w:t>Шамони</w:t>
      </w:r>
      <w:proofErr w:type="spellEnd"/>
      <w:r w:rsidRPr="00217FCA">
        <w:rPr>
          <w:rFonts w:ascii="Times New Roman" w:hAnsi="Times New Roman" w:cs="Times New Roman"/>
          <w:i/>
          <w:sz w:val="28"/>
          <w:szCs w:val="28"/>
        </w:rPr>
        <w:t>. Состязания проходили по лыжным гонкам, фигурному катанию, конькобежному спорту</w:t>
      </w:r>
      <w:r w:rsidR="00CD6C1A">
        <w:rPr>
          <w:rFonts w:ascii="Times New Roman" w:hAnsi="Times New Roman" w:cs="Times New Roman"/>
          <w:i/>
          <w:sz w:val="28"/>
          <w:szCs w:val="28"/>
        </w:rPr>
        <w:t>.</w:t>
      </w:r>
    </w:p>
    <w:p w:rsidR="00CD6C1A" w:rsidRDefault="00483F73" w:rsidP="00CD6C1A">
      <w:pPr>
        <w:spacing w:after="1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№ 2 </w:t>
      </w:r>
      <w:r w:rsidR="00CD6C1A" w:rsidRPr="00B926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йдя корни ур</w:t>
      </w:r>
      <w:r w:rsidR="00A904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внения с помощью теоремы Виета, </w:t>
      </w:r>
      <w:r w:rsidR="00CD6C1A" w:rsidRPr="00B926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 узнаете кто стал трех кратным  казахстанским чемпионом мира по конькобежному спорту?</w:t>
      </w:r>
    </w:p>
    <w:p w:rsidR="00D3628E" w:rsidRPr="00D3628E" w:rsidRDefault="00D3628E" w:rsidP="00CD6C1A">
      <w:pPr>
        <w:spacing w:after="12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3628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)  </w:t>
      </w:r>
      <w:proofErr w:type="spellStart"/>
      <w:r w:rsidRPr="00D3628E">
        <w:rPr>
          <w:rFonts w:ascii="Times New Roman" w:hAnsi="Times New Roman" w:cs="Times New Roman"/>
          <w:bCs/>
          <w:i/>
          <w:iCs/>
          <w:sz w:val="28"/>
          <w:szCs w:val="28"/>
        </w:rPr>
        <w:t>х</w:t>
      </w:r>
      <w:proofErr w:type="spellEnd"/>
      <w:r w:rsidRPr="00D3628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628E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  <w:t>2</w:t>
      </w:r>
      <w:r w:rsidRPr="00D3628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6х+8=0      в) </w:t>
      </w:r>
      <w:proofErr w:type="spellStart"/>
      <w:r w:rsidRPr="00D3628E">
        <w:rPr>
          <w:rFonts w:ascii="Times New Roman" w:hAnsi="Times New Roman" w:cs="Times New Roman"/>
          <w:bCs/>
          <w:i/>
          <w:iCs/>
          <w:sz w:val="28"/>
          <w:szCs w:val="28"/>
        </w:rPr>
        <w:t>х</w:t>
      </w:r>
      <w:proofErr w:type="spellEnd"/>
      <w:r w:rsidRPr="00D3628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628E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  <w:t>2</w:t>
      </w:r>
      <w:r w:rsidRPr="00D3628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10х+25=0           </w:t>
      </w:r>
      <w:proofErr w:type="spellStart"/>
      <w:r w:rsidRPr="00D3628E">
        <w:rPr>
          <w:rFonts w:ascii="Times New Roman" w:hAnsi="Times New Roman" w:cs="Times New Roman"/>
          <w:bCs/>
          <w:i/>
          <w:iCs/>
          <w:sz w:val="28"/>
          <w:szCs w:val="28"/>
        </w:rPr>
        <w:t>д</w:t>
      </w:r>
      <w:proofErr w:type="spellEnd"/>
      <w:r w:rsidRPr="00D3628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 </w:t>
      </w:r>
      <w:proofErr w:type="spellStart"/>
      <w:r w:rsidRPr="00D3628E">
        <w:rPr>
          <w:rFonts w:ascii="Times New Roman" w:hAnsi="Times New Roman" w:cs="Times New Roman"/>
          <w:bCs/>
          <w:i/>
          <w:iCs/>
          <w:sz w:val="28"/>
          <w:szCs w:val="28"/>
        </w:rPr>
        <w:t>х</w:t>
      </w:r>
      <w:proofErr w:type="spellEnd"/>
      <w:r w:rsidRPr="00D3628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628E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  <w:t>2</w:t>
      </w:r>
      <w:r w:rsidRPr="00D3628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+4х-77=0    ж) </w:t>
      </w:r>
      <w:proofErr w:type="spellStart"/>
      <w:r w:rsidRPr="00D3628E">
        <w:rPr>
          <w:rFonts w:ascii="Times New Roman" w:hAnsi="Times New Roman" w:cs="Times New Roman"/>
          <w:bCs/>
          <w:i/>
          <w:iCs/>
          <w:sz w:val="28"/>
          <w:szCs w:val="28"/>
        </w:rPr>
        <w:t>х</w:t>
      </w:r>
      <w:proofErr w:type="spellEnd"/>
      <w:r w:rsidRPr="00D3628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628E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  <w:t>2</w:t>
      </w:r>
      <w:r w:rsidR="00A904E0">
        <w:rPr>
          <w:rFonts w:ascii="Times New Roman" w:hAnsi="Times New Roman" w:cs="Times New Roman"/>
          <w:bCs/>
          <w:i/>
          <w:iCs/>
          <w:sz w:val="28"/>
          <w:szCs w:val="28"/>
        </w:rPr>
        <w:t>-3х+2</w:t>
      </w:r>
      <w:r w:rsidRPr="00D3628E">
        <w:rPr>
          <w:rFonts w:ascii="Times New Roman" w:hAnsi="Times New Roman" w:cs="Times New Roman"/>
          <w:bCs/>
          <w:i/>
          <w:iCs/>
          <w:sz w:val="28"/>
          <w:szCs w:val="28"/>
        </w:rPr>
        <w:t>=0</w:t>
      </w:r>
    </w:p>
    <w:p w:rsidR="00D3628E" w:rsidRDefault="00D3628E" w:rsidP="00CD6C1A">
      <w:pPr>
        <w:spacing w:after="12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3628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б) </w:t>
      </w:r>
      <w:proofErr w:type="spellStart"/>
      <w:r w:rsidRPr="00D3628E">
        <w:rPr>
          <w:rFonts w:ascii="Times New Roman" w:hAnsi="Times New Roman" w:cs="Times New Roman"/>
          <w:bCs/>
          <w:i/>
          <w:iCs/>
          <w:sz w:val="28"/>
          <w:szCs w:val="28"/>
        </w:rPr>
        <w:t>х</w:t>
      </w:r>
      <w:proofErr w:type="spellEnd"/>
      <w:r w:rsidRPr="00D3628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628E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  <w:t>2</w:t>
      </w:r>
      <w:r w:rsidRPr="00D3628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5х+6=0      г) </w:t>
      </w:r>
      <w:proofErr w:type="spellStart"/>
      <w:r w:rsidRPr="00D3628E">
        <w:rPr>
          <w:rFonts w:ascii="Times New Roman" w:hAnsi="Times New Roman" w:cs="Times New Roman"/>
          <w:bCs/>
          <w:i/>
          <w:iCs/>
          <w:sz w:val="28"/>
          <w:szCs w:val="28"/>
        </w:rPr>
        <w:t>х</w:t>
      </w:r>
      <w:proofErr w:type="spellEnd"/>
      <w:r w:rsidRPr="00D3628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628E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  <w:t>2</w:t>
      </w:r>
      <w:r w:rsidR="00184BA8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  <w:t xml:space="preserve"> </w:t>
      </w:r>
      <w:r w:rsidR="00184BA8">
        <w:rPr>
          <w:rFonts w:ascii="Times New Roman" w:hAnsi="Times New Roman" w:cs="Times New Roman"/>
          <w:bCs/>
          <w:i/>
          <w:iCs/>
          <w:sz w:val="28"/>
          <w:szCs w:val="28"/>
        </w:rPr>
        <w:t>+</w:t>
      </w:r>
      <w:r w:rsidRPr="00D3628E">
        <w:rPr>
          <w:rFonts w:ascii="Times New Roman" w:hAnsi="Times New Roman" w:cs="Times New Roman"/>
          <w:bCs/>
          <w:i/>
          <w:iCs/>
          <w:sz w:val="28"/>
          <w:szCs w:val="28"/>
        </w:rPr>
        <w:t>6х+9=0</w:t>
      </w:r>
      <w:r w:rsidR="00184BA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</w:t>
      </w:r>
      <w:r w:rsidRPr="00D3628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е) </w:t>
      </w:r>
      <w:proofErr w:type="spellStart"/>
      <w:r w:rsidRPr="00D3628E">
        <w:rPr>
          <w:rFonts w:ascii="Times New Roman" w:hAnsi="Times New Roman" w:cs="Times New Roman"/>
          <w:bCs/>
          <w:i/>
          <w:iCs/>
          <w:sz w:val="28"/>
          <w:szCs w:val="28"/>
        </w:rPr>
        <w:t>х</w:t>
      </w:r>
      <w:proofErr w:type="spellEnd"/>
      <w:r w:rsidRPr="00D3628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628E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  <w:t>2</w:t>
      </w:r>
      <w:r w:rsidRPr="00D3628E">
        <w:rPr>
          <w:rFonts w:ascii="Times New Roman" w:hAnsi="Times New Roman" w:cs="Times New Roman"/>
          <w:bCs/>
          <w:i/>
          <w:iCs/>
          <w:sz w:val="28"/>
          <w:szCs w:val="28"/>
        </w:rPr>
        <w:t>-8х+15=0</w:t>
      </w:r>
    </w:p>
    <w:p w:rsidR="00A904E0" w:rsidRDefault="00A904E0" w:rsidP="00CD6C1A">
      <w:pPr>
        <w:spacing w:after="120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тветы а) 2 и4     б) 2и3     в)5 и5     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>)7 и -11     е)- 3 и -3        ж)   1 и 2</w:t>
      </w:r>
    </w:p>
    <w:p w:rsidR="00CD6C1A" w:rsidRPr="00D3628E" w:rsidRDefault="00CD6C1A" w:rsidP="00CD6C1A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D3628E">
        <w:rPr>
          <w:rFonts w:ascii="Times New Roman" w:hAnsi="Times New Roman" w:cs="Times New Roman"/>
          <w:i/>
          <w:sz w:val="28"/>
          <w:szCs w:val="28"/>
        </w:rPr>
        <w:t xml:space="preserve">Казахстанский конькобежец </w:t>
      </w:r>
      <w:r w:rsidR="00D831C4">
        <w:rPr>
          <w:rFonts w:ascii="Times New Roman" w:hAnsi="Times New Roman" w:cs="Times New Roman"/>
          <w:i/>
          <w:sz w:val="28"/>
          <w:szCs w:val="28"/>
        </w:rPr>
        <w:t xml:space="preserve">Дмитрий </w:t>
      </w:r>
      <w:r w:rsidRPr="00D3628E">
        <w:rPr>
          <w:rFonts w:ascii="Times New Roman" w:hAnsi="Times New Roman" w:cs="Times New Roman"/>
          <w:i/>
          <w:sz w:val="28"/>
          <w:szCs w:val="28"/>
        </w:rPr>
        <w:t>Бабенко стал трехкратным чемпионом Азии.</w:t>
      </w:r>
    </w:p>
    <w:p w:rsidR="00483F73" w:rsidRPr="00CD6C1A" w:rsidRDefault="00CD6C1A" w:rsidP="00B926C0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 w:rsidRPr="00B926C0">
        <w:rPr>
          <w:rFonts w:ascii="Times New Roman" w:hAnsi="Times New Roman" w:cs="Times New Roman"/>
          <w:b/>
          <w:i/>
          <w:sz w:val="28"/>
          <w:szCs w:val="28"/>
        </w:rPr>
        <w:t xml:space="preserve">№ 3 </w:t>
      </w:r>
      <w:r w:rsidR="00B926C0" w:rsidRPr="00CD6C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шите уравнение введением новой переменной. </w:t>
      </w:r>
      <w:r w:rsidR="00B926C0" w:rsidRPr="00CD6C1A">
        <w:rPr>
          <w:rFonts w:ascii="Times New Roman" w:hAnsi="Times New Roman" w:cs="Times New Roman"/>
          <w:bCs/>
          <w:i/>
          <w:iCs/>
          <w:sz w:val="28"/>
          <w:szCs w:val="28"/>
        </w:rPr>
        <w:t>(если решите верно, то узнаете сколько всего наград завоевала  Казахстан в Олимпийских играх )</w:t>
      </w:r>
      <w:r w:rsidR="00B926C0" w:rsidRPr="00CD6C1A">
        <w:rPr>
          <w:bCs/>
          <w:i/>
          <w:iCs/>
          <w:sz w:val="28"/>
          <w:szCs w:val="28"/>
        </w:rPr>
        <w:t xml:space="preserve"> </w:t>
      </w:r>
    </w:p>
    <w:p w:rsidR="00483F73" w:rsidRDefault="00CD6C1A" w:rsidP="00CD6C1A">
      <w:pPr>
        <w:spacing w:after="120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</w:t>
      </w:r>
      <w:r w:rsidR="00483F73" w:rsidRPr="00CD6C1A">
        <w:rPr>
          <w:rFonts w:ascii="Times New Roman" w:hAnsi="Times New Roman" w:cs="Times New Roman"/>
          <w:bCs/>
          <w:i/>
          <w:iCs/>
          <w:sz w:val="28"/>
          <w:szCs w:val="28"/>
        </w:rPr>
        <w:t>(у</w:t>
      </w:r>
      <w:r w:rsidR="00483F73" w:rsidRPr="00CD6C1A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  <w:t>2</w:t>
      </w:r>
      <w:r w:rsidR="00B3647F">
        <w:rPr>
          <w:rFonts w:ascii="Times New Roman" w:hAnsi="Times New Roman" w:cs="Times New Roman"/>
          <w:bCs/>
          <w:i/>
          <w:iCs/>
          <w:sz w:val="28"/>
          <w:szCs w:val="28"/>
        </w:rPr>
        <w:t>+1</w:t>
      </w:r>
      <w:r w:rsidR="00483F73" w:rsidRPr="00CD6C1A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483F73" w:rsidRPr="00CD6C1A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  <w:t>2</w:t>
      </w:r>
      <w:r w:rsidR="00B3647F">
        <w:rPr>
          <w:rFonts w:ascii="Times New Roman" w:hAnsi="Times New Roman" w:cs="Times New Roman"/>
          <w:bCs/>
          <w:i/>
          <w:iCs/>
          <w:sz w:val="28"/>
          <w:szCs w:val="28"/>
        </w:rPr>
        <w:t>+0,5</w:t>
      </w:r>
      <w:r w:rsidR="00483F73" w:rsidRPr="00CD6C1A">
        <w:rPr>
          <w:rFonts w:ascii="Times New Roman" w:hAnsi="Times New Roman" w:cs="Times New Roman"/>
          <w:bCs/>
          <w:i/>
          <w:iCs/>
          <w:sz w:val="28"/>
          <w:szCs w:val="28"/>
        </w:rPr>
        <w:t>(у</w:t>
      </w:r>
      <w:r w:rsidR="00483F73" w:rsidRPr="00CD6C1A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  <w:t>2</w:t>
      </w:r>
      <w:r w:rsidR="00B3647F">
        <w:rPr>
          <w:rFonts w:ascii="Times New Roman" w:hAnsi="Times New Roman" w:cs="Times New Roman"/>
          <w:bCs/>
          <w:i/>
          <w:iCs/>
          <w:sz w:val="28"/>
          <w:szCs w:val="28"/>
        </w:rPr>
        <w:t>+1)-5</w:t>
      </w:r>
      <w:r w:rsidR="00483F73" w:rsidRPr="00CD6C1A">
        <w:rPr>
          <w:rFonts w:ascii="Times New Roman" w:hAnsi="Times New Roman" w:cs="Times New Roman"/>
          <w:bCs/>
          <w:i/>
          <w:iCs/>
          <w:sz w:val="28"/>
          <w:szCs w:val="28"/>
        </w:rPr>
        <w:t>= 0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б) (2х</w:t>
      </w:r>
      <w:r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  <w:t>2</w:t>
      </w:r>
      <w:r w:rsidR="00B3647F">
        <w:rPr>
          <w:rFonts w:ascii="Times New Roman" w:hAnsi="Times New Roman" w:cs="Times New Roman"/>
          <w:bCs/>
          <w:i/>
          <w:iCs/>
          <w:sz w:val="28"/>
          <w:szCs w:val="28"/>
        </w:rPr>
        <w:t>+3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="00B3647F">
        <w:rPr>
          <w:rFonts w:ascii="Times New Roman" w:hAnsi="Times New Roman" w:cs="Times New Roman"/>
          <w:bCs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2 (2х</w:t>
      </w:r>
      <w:r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  <w:t>2</w:t>
      </w:r>
      <w:r w:rsidR="00B3647F">
        <w:rPr>
          <w:rFonts w:ascii="Times New Roman" w:hAnsi="Times New Roman" w:cs="Times New Roman"/>
          <w:bCs/>
          <w:i/>
          <w:iCs/>
          <w:sz w:val="28"/>
          <w:szCs w:val="28"/>
        </w:rPr>
        <w:t>+3)+11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=0</w:t>
      </w:r>
    </w:p>
    <w:p w:rsidR="00007CE0" w:rsidRPr="00CD6C1A" w:rsidRDefault="00007CE0" w:rsidP="00CD6C1A">
      <w:pPr>
        <w:spacing w:after="120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твет: а) </w:t>
      </w:r>
      <m:oMath>
        <m:r>
          <w:rPr>
            <w:rFonts w:ascii="Cambria Math" w:hAnsi="Cambria Math"/>
            <w:sz w:val="28"/>
            <w:szCs w:val="28"/>
          </w:rPr>
          <m:t>±1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 б) </w:t>
      </w:r>
      <m:oMath>
        <m:r>
          <w:rPr>
            <w:rFonts w:ascii="Cambria Math" w:hAnsi="Cambria Math"/>
            <w:sz w:val="28"/>
            <w:szCs w:val="28"/>
          </w:rPr>
          <m:t>±1 и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±</m:t>
        </m:r>
        <m:r>
          <w:rPr>
            <w:rFonts w:ascii="Cambria Math" w:hAnsi="Cambria Math"/>
            <w:sz w:val="28"/>
            <w:szCs w:val="28"/>
          </w:rPr>
          <m:t>2</m:t>
        </m:r>
      </m:oMath>
    </w:p>
    <w:p w:rsidR="00483F73" w:rsidRDefault="00483F73" w:rsidP="00483F73">
      <w:pPr>
        <w:spacing w:after="120"/>
        <w:rPr>
          <w:rFonts w:ascii="Times New Roman" w:hAnsi="Times New Roman" w:cs="Times New Roman"/>
          <w:bCs/>
          <w:i/>
          <w:sz w:val="28"/>
          <w:szCs w:val="28"/>
        </w:rPr>
      </w:pPr>
      <w:r w:rsidRPr="00483F7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ебята, оказывается, </w:t>
      </w:r>
      <w:proofErr w:type="spellStart"/>
      <w:r w:rsidRPr="00483F73">
        <w:rPr>
          <w:rFonts w:ascii="Times New Roman" w:hAnsi="Times New Roman" w:cs="Times New Roman"/>
          <w:bCs/>
          <w:i/>
          <w:iCs/>
          <w:sz w:val="28"/>
          <w:szCs w:val="28"/>
        </w:rPr>
        <w:t>п</w:t>
      </w:r>
      <w:proofErr w:type="spellEnd"/>
      <w:r w:rsidRPr="00483F73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од флагом Казахстана было выиграно 58 медалей</w:t>
      </w:r>
      <w:r w:rsidRPr="00483F73">
        <w:rPr>
          <w:rFonts w:ascii="Times New Roman" w:hAnsi="Times New Roman" w:cs="Times New Roman"/>
          <w:bCs/>
          <w:i/>
          <w:iCs/>
          <w:sz w:val="28"/>
          <w:szCs w:val="28"/>
        </w:rPr>
        <w:t>. Из них</w:t>
      </w:r>
      <w:r w:rsidRPr="00483F73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 xml:space="preserve"> 52 олимпийские медали в летних видах спорта и 6 олимпийских медалей в зимних видах спорта</w:t>
      </w:r>
      <w:r w:rsidRPr="00483F73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483F7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7A6998" w:rsidRPr="003D2DFC" w:rsidRDefault="007A6998" w:rsidP="007A6998">
      <w:pPr>
        <w:spacing w:after="12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D2DFC">
        <w:rPr>
          <w:rFonts w:ascii="Times New Roman" w:hAnsi="Times New Roman" w:cs="Times New Roman"/>
          <w:b/>
          <w:bCs/>
          <w:i/>
          <w:sz w:val="28"/>
          <w:szCs w:val="28"/>
        </w:rPr>
        <w:t>№4</w:t>
      </w:r>
      <w:r w:rsidRPr="003D2D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йдите корни биквадратного уравнения.</w:t>
      </w:r>
    </w:p>
    <w:p w:rsidR="007A6998" w:rsidRDefault="007A6998" w:rsidP="007A6998">
      <w:pPr>
        <w:spacing w:after="12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а) </w:t>
      </w:r>
      <w:r w:rsidR="00EF32D5" w:rsidRPr="005D1321">
        <w:rPr>
          <w:rFonts w:ascii="Times New Roman" w:hAnsi="Times New Roman" w:cs="Times New Roman"/>
          <w:bCs/>
          <w:i/>
          <w:sz w:val="28"/>
          <w:szCs w:val="28"/>
        </w:rPr>
        <w:t>2.5</w:t>
      </w:r>
      <w:r w:rsidR="00EF32D5">
        <w:rPr>
          <w:rFonts w:ascii="Times New Roman" w:hAnsi="Times New Roman" w:cs="Times New Roman"/>
          <w:bCs/>
          <w:i/>
          <w:sz w:val="28"/>
          <w:szCs w:val="28"/>
          <w:lang w:val="en-US"/>
        </w:rPr>
        <w:t>b</w:t>
      </w:r>
      <w:r w:rsidR="00EF32D5" w:rsidRPr="005D1321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4</w:t>
      </w:r>
      <w:r w:rsidR="00EF32D5" w:rsidRPr="005D1321">
        <w:rPr>
          <w:rFonts w:ascii="Times New Roman" w:hAnsi="Times New Roman" w:cs="Times New Roman"/>
          <w:bCs/>
          <w:i/>
          <w:sz w:val="28"/>
          <w:szCs w:val="28"/>
        </w:rPr>
        <w:t>-5</w:t>
      </w:r>
      <w:r w:rsidR="00EF32D5">
        <w:rPr>
          <w:rFonts w:ascii="Times New Roman" w:hAnsi="Times New Roman" w:cs="Times New Roman"/>
          <w:bCs/>
          <w:i/>
          <w:sz w:val="28"/>
          <w:szCs w:val="28"/>
          <w:lang w:val="en-US"/>
        </w:rPr>
        <w:t>b</w:t>
      </w:r>
      <w:r w:rsidR="00EF32D5" w:rsidRPr="005D1321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2</w:t>
      </w:r>
      <w:r w:rsidR="00EF32D5" w:rsidRPr="005D1321">
        <w:rPr>
          <w:rFonts w:ascii="Times New Roman" w:hAnsi="Times New Roman" w:cs="Times New Roman"/>
          <w:bCs/>
          <w:i/>
          <w:sz w:val="28"/>
          <w:szCs w:val="28"/>
        </w:rPr>
        <w:t>-20=0</w:t>
      </w:r>
    </w:p>
    <w:p w:rsidR="007A6998" w:rsidRPr="005D1321" w:rsidRDefault="007A6998" w:rsidP="007A6998">
      <w:pPr>
        <w:spacing w:after="12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б)2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n</w:t>
      </w:r>
      <w:r w:rsidRPr="005D1321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4</w:t>
      </w:r>
      <w:r w:rsidRPr="005D1321">
        <w:rPr>
          <w:rFonts w:ascii="Times New Roman" w:hAnsi="Times New Roman" w:cs="Times New Roman"/>
          <w:bCs/>
          <w:i/>
          <w:sz w:val="28"/>
          <w:szCs w:val="28"/>
        </w:rPr>
        <w:t>-5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n</w:t>
      </w:r>
      <w:r w:rsidRPr="005D1321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2</w:t>
      </w:r>
      <w:r w:rsidRPr="005D1321">
        <w:rPr>
          <w:rFonts w:ascii="Times New Roman" w:hAnsi="Times New Roman" w:cs="Times New Roman"/>
          <w:bCs/>
          <w:i/>
          <w:sz w:val="28"/>
          <w:szCs w:val="28"/>
        </w:rPr>
        <w:t>+2=0</w:t>
      </w:r>
    </w:p>
    <w:p w:rsidR="00D02F61" w:rsidRDefault="00D02F61" w:rsidP="007A6998">
      <w:pPr>
        <w:spacing w:after="12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Ответы: </w:t>
      </w:r>
      <m:oMath>
        <m:r>
          <w:rPr>
            <w:rFonts w:ascii="Cambria Math" w:hAnsi="Cambria Math" w:cs="Times New Roman"/>
            <w:sz w:val="28"/>
            <w:szCs w:val="28"/>
          </w:rPr>
          <m:t>а)</m:t>
        </m:r>
        <m:r>
          <w:rPr>
            <w:rFonts w:ascii="Cambria Math" w:hAnsi="Cambria Math"/>
            <w:sz w:val="28"/>
            <w:szCs w:val="28"/>
          </w:rPr>
          <m:t xml:space="preserve">±2 </m:t>
        </m:r>
      </m:oMath>
      <w:r w:rsidR="00007CE0">
        <w:rPr>
          <w:rFonts w:ascii="Times New Roman" w:eastAsiaTheme="minorEastAsia" w:hAnsi="Times New Roman" w:cs="Times New Roman"/>
          <w:i/>
          <w:sz w:val="28"/>
          <w:szCs w:val="28"/>
        </w:rPr>
        <w:t xml:space="preserve"> б) </w:t>
      </w:r>
      <m:oMath>
        <m:r>
          <w:rPr>
            <w:rFonts w:ascii="Cambria Math" w:hAnsi="Cambria Math"/>
            <w:sz w:val="28"/>
            <w:szCs w:val="28"/>
          </w:rPr>
          <m:t xml:space="preserve">±2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и </m:t>
        </m:r>
        <m:r>
          <w:rPr>
            <w:rFonts w:ascii="Cambria Math" w:hAnsi="Cambria Math"/>
            <w:sz w:val="28"/>
            <w:szCs w:val="28"/>
          </w:rPr>
          <m:t>±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0,5</m:t>
            </m:r>
          </m:e>
        </m:rad>
      </m:oMath>
    </w:p>
    <w:p w:rsidR="00ED5951" w:rsidRPr="00ED5951" w:rsidRDefault="00ED5951" w:rsidP="007A6998">
      <w:pPr>
        <w:spacing w:after="12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D595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йдите значения переменной у, при которых </w:t>
      </w:r>
    </w:p>
    <w:p w:rsidR="00ED5951" w:rsidRDefault="00ED5951" w:rsidP="007A6998">
      <w:pPr>
        <w:spacing w:after="120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  <w:r w:rsidRPr="00ED595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умма дробей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у+2</m:t>
            </m:r>
          </m:den>
        </m:f>
      </m:oMath>
      <w:r w:rsidRPr="00ED595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 и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у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4</m:t>
            </m:r>
          </m:den>
        </m:f>
      </m:oMath>
      <w:r w:rsidRPr="00ED595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  равна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у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у-2</m:t>
            </m:r>
          </m:den>
        </m:f>
      </m:oMath>
      <w:r w:rsidRPr="00ED595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 и вы узнаете время открытие олимпиады </w:t>
      </w:r>
    </w:p>
    <w:p w:rsidR="00FD2BD7" w:rsidRDefault="00FD2BD7" w:rsidP="007A6998">
      <w:pPr>
        <w:spacing w:after="120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  <w:r w:rsidRPr="00FD2BD7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Ответ: 3</w:t>
      </w:r>
    </w:p>
    <w:p w:rsidR="00EF32D5" w:rsidRDefault="00EF32D5" w:rsidP="00EF32D5">
      <w:pPr>
        <w:spacing w:after="120"/>
        <w:rPr>
          <w:rFonts w:ascii="Times New Roman" w:hAnsi="Times New Roman" w:cs="Times New Roman"/>
          <w:bCs/>
          <w:i/>
          <w:sz w:val="28"/>
          <w:szCs w:val="28"/>
        </w:rPr>
      </w:pPr>
      <w:r w:rsidRPr="007A699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решив правильно, узнайте сколько дней остался до открытие </w:t>
      </w:r>
      <w:r w:rsidRPr="007A699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XXII</w:t>
      </w:r>
      <w:r w:rsidRPr="007A699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лимпийской  зимний игры)</w:t>
      </w:r>
      <w:r w:rsidRPr="007A6998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7 февраля день открытия 22-ой зимний </w:t>
      </w:r>
      <w:r w:rsidR="008D18E6">
        <w:rPr>
          <w:rFonts w:ascii="Times New Roman" w:hAnsi="Times New Roman" w:cs="Times New Roman"/>
          <w:bCs/>
          <w:i/>
          <w:sz w:val="28"/>
          <w:szCs w:val="28"/>
        </w:rPr>
        <w:t>олимпийской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игры.</w:t>
      </w:r>
    </w:p>
    <w:p w:rsidR="00EF32D5" w:rsidRDefault="00EF32D5" w:rsidP="00EF32D5">
      <w:pPr>
        <w:spacing w:after="120"/>
        <w:rPr>
          <w:rFonts w:ascii="Times New Roman" w:hAnsi="Times New Roman" w:cs="Times New Roman"/>
          <w:bCs/>
          <w:i/>
          <w:sz w:val="28"/>
          <w:szCs w:val="28"/>
        </w:rPr>
      </w:pPr>
    </w:p>
    <w:p w:rsidR="00EF32D5" w:rsidRPr="00FD2BD7" w:rsidRDefault="00EF32D5" w:rsidP="007A6998">
      <w:pPr>
        <w:spacing w:after="120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:rsidR="00FD2BD7" w:rsidRDefault="00FD2BD7" w:rsidP="007A6998">
      <w:pPr>
        <w:spacing w:after="120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</w:p>
    <w:p w:rsidR="00FD2BD7" w:rsidRDefault="00FD2BD7" w:rsidP="007A6998">
      <w:pPr>
        <w:spacing w:after="120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</w:p>
    <w:p w:rsidR="00FD2BD7" w:rsidRDefault="00FD2BD7" w:rsidP="007A6998">
      <w:pPr>
        <w:spacing w:after="120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</w:p>
    <w:p w:rsidR="00FD2BD7" w:rsidRDefault="00FD2BD7" w:rsidP="007A6998">
      <w:pPr>
        <w:spacing w:after="120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</w:p>
    <w:p w:rsidR="00FD2BD7" w:rsidRPr="00FD2BD7" w:rsidRDefault="00FD2BD7" w:rsidP="007A6998">
      <w:pPr>
        <w:spacing w:after="120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</w:p>
    <w:p w:rsidR="00ED5951" w:rsidRPr="00ED5951" w:rsidRDefault="00ED5951" w:rsidP="007A6998">
      <w:pPr>
        <w:spacing w:after="12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831C4" w:rsidRPr="006203E6" w:rsidRDefault="00D831C4" w:rsidP="007A6998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6203E6"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</w:t>
      </w:r>
    </w:p>
    <w:tbl>
      <w:tblPr>
        <w:tblW w:w="9794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2"/>
        <w:gridCol w:w="3198"/>
        <w:gridCol w:w="3324"/>
      </w:tblGrid>
      <w:tr w:rsidR="00D831C4" w:rsidTr="00CB7F13">
        <w:trPr>
          <w:trHeight w:val="20"/>
        </w:trPr>
        <w:tc>
          <w:tcPr>
            <w:tcW w:w="3272" w:type="dxa"/>
          </w:tcPr>
          <w:p w:rsidR="00D831C4" w:rsidRPr="00D831C4" w:rsidRDefault="00D831C4" w:rsidP="00D831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831C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ценка     «3»</w:t>
            </w:r>
          </w:p>
          <w:p w:rsidR="00D831C4" w:rsidRPr="00D831C4" w:rsidRDefault="003D2DFC" w:rsidP="00D831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95325" cy="538877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38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</w:tcPr>
          <w:p w:rsidR="00D831C4" w:rsidRPr="00D831C4" w:rsidRDefault="00D831C4" w:rsidP="00D831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831C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ценка     «4»</w:t>
            </w:r>
          </w:p>
          <w:p w:rsidR="00D831C4" w:rsidRPr="00D831C4" w:rsidRDefault="00D831C4" w:rsidP="00D831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95350" cy="533400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dxa"/>
          </w:tcPr>
          <w:p w:rsidR="00D831C4" w:rsidRPr="00D831C4" w:rsidRDefault="00D831C4" w:rsidP="00D831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831C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ценка     «5»</w:t>
            </w:r>
          </w:p>
          <w:p w:rsidR="00D831C4" w:rsidRPr="00D831C4" w:rsidRDefault="00D831C4" w:rsidP="00D831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90600" cy="628650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1C4" w:rsidTr="004F7DB7">
        <w:trPr>
          <w:trHeight w:val="2896"/>
        </w:trPr>
        <w:tc>
          <w:tcPr>
            <w:tcW w:w="3272" w:type="dxa"/>
          </w:tcPr>
          <w:p w:rsidR="00D831C4" w:rsidRPr="00CB7F13" w:rsidRDefault="003D2DFC" w:rsidP="00D831C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Укажите в квадратном уравнении его коэффициенты</w:t>
            </w:r>
          </w:p>
          <w:p w:rsidR="003D2DFC" w:rsidRPr="00CB7F13" w:rsidRDefault="003D2DFC" w:rsidP="00D831C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8х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+5х+10=0     11х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6х+10=0</w:t>
            </w:r>
          </w:p>
          <w:p w:rsidR="003D2DFC" w:rsidRPr="00CB7F13" w:rsidRDefault="003D2DFC" w:rsidP="00D831C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Составьте квадратное уравнение</w:t>
            </w:r>
          </w:p>
          <w:p w:rsidR="00D831C4" w:rsidRPr="00CB7F13" w:rsidRDefault="003D2DFC" w:rsidP="00D831C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а=5 в=2 с=17      а=6 </w:t>
            </w:r>
            <w:proofErr w:type="spellStart"/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=</w:t>
            </w:r>
            <w:proofErr w:type="spellEnd"/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-1 с=0</w:t>
            </w:r>
          </w:p>
          <w:p w:rsidR="003D2DFC" w:rsidRPr="00CB7F13" w:rsidRDefault="003D2DFC" w:rsidP="00D831C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3 Решите  уравнение </w:t>
            </w:r>
          </w:p>
          <w:p w:rsidR="003D2DFC" w:rsidRPr="00CB7F13" w:rsidRDefault="003D2DFC" w:rsidP="00D831C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9х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4=0      8х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+5х+10=0</w:t>
            </w:r>
          </w:p>
          <w:p w:rsidR="00D831C4" w:rsidRPr="00CB7F13" w:rsidRDefault="00D831C4" w:rsidP="00D831C4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3198" w:type="dxa"/>
          </w:tcPr>
          <w:p w:rsidR="00D831C4" w:rsidRPr="00CB7F13" w:rsidRDefault="003D2DFC" w:rsidP="00D831C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Решите уравнение</w:t>
            </w:r>
          </w:p>
          <w:p w:rsidR="003D2DFC" w:rsidRPr="00CB7F13" w:rsidRDefault="003D2DFC" w:rsidP="00D831C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,2х-5х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=0       -5х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+75=0</w:t>
            </w:r>
          </w:p>
          <w:p w:rsidR="003D2DFC" w:rsidRPr="00CB7F13" w:rsidRDefault="003D2DFC" w:rsidP="00D831C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х-5)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+ 4х=0</w:t>
            </w:r>
          </w:p>
          <w:p w:rsidR="003D2DFC" w:rsidRPr="00CB7F13" w:rsidRDefault="003D2DFC" w:rsidP="00D831C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Составьте квадратное уравнение</w:t>
            </w:r>
          </w:p>
          <w:p w:rsidR="00CB7F13" w:rsidRDefault="003D2DFC" w:rsidP="00CB7F13">
            <w:pPr>
              <w:pStyle w:val="a5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1и2  2) 0,6 и 0,6  3) </w:t>
            </w:r>
            <w:r w:rsidR="00CB7F13"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4 и 0</w:t>
            </w:r>
          </w:p>
          <w:p w:rsidR="00CB7F13" w:rsidRPr="00CB7F13" w:rsidRDefault="00CB7F13" w:rsidP="00CB7F1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3 Решите уравнение </w:t>
            </w:r>
          </w:p>
          <w:p w:rsidR="00CB7F13" w:rsidRPr="00CB7F13" w:rsidRDefault="00CB7F13" w:rsidP="00CB7F13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х-5)(2х+3)-(х+4)(4-х)=2х+5</w:t>
            </w:r>
          </w:p>
        </w:tc>
        <w:tc>
          <w:tcPr>
            <w:tcW w:w="3324" w:type="dxa"/>
          </w:tcPr>
          <w:p w:rsidR="00D831C4" w:rsidRDefault="00CB7F13" w:rsidP="00D831C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Сумма двух чисел равна 15, а произведение 54. Найдите эти числа и составьте квадратное уравнение</w:t>
            </w:r>
          </w:p>
          <w:p w:rsidR="00CB7F13" w:rsidRDefault="00CB7F13" w:rsidP="00CB7F1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2 </w:t>
            </w:r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Решите уравнение </w:t>
            </w:r>
          </w:p>
          <w:p w:rsidR="00CB7F13" w:rsidRDefault="00CB7F13" w:rsidP="00CB7F13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,5-2х)(2х+0,5)+(0,7+х)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=0,92-0,1х</w:t>
            </w:r>
          </w:p>
          <w:p w:rsidR="00CB7F13" w:rsidRPr="00CB7F13" w:rsidRDefault="004F7CD3" w:rsidP="00CB7F13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7</m:t>
                  </m:r>
                </m:den>
              </m:f>
            </m:oMath>
            <w:r w:rsid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</w:t>
            </w:r>
            <w:r w:rsid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4</w:t>
            </w:r>
            <w:r w:rsidR="004F7DB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+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6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7</m:t>
                  </m:r>
                </m:den>
              </m:f>
            </m:oMath>
            <w:r w:rsid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</w:t>
            </w:r>
            <w:r w:rsid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1=0</w:t>
            </w:r>
          </w:p>
          <w:p w:rsidR="00CB7F13" w:rsidRDefault="00CB7F13" w:rsidP="00D831C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3 Найдите корни </w:t>
            </w:r>
          </w:p>
          <w:p w:rsidR="00CB7F13" w:rsidRPr="00CB7F13" w:rsidRDefault="004F7CD3" w:rsidP="004F7DB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+14х+2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х-2</m:t>
                  </m:r>
                </m:den>
              </m:f>
            </m:oMath>
            <w:r w:rsidR="004F7DB7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</w:rPr>
              <w:t>=0</w:t>
            </w:r>
          </w:p>
        </w:tc>
      </w:tr>
    </w:tbl>
    <w:p w:rsidR="006203E6" w:rsidRDefault="006203E6" w:rsidP="007A6998">
      <w:pPr>
        <w:spacing w:after="12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D1321" w:rsidRPr="005D1321" w:rsidRDefault="005D1321" w:rsidP="007A6998">
      <w:pPr>
        <w:spacing w:after="12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132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тветьте на вопросы </w:t>
      </w: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59"/>
        <w:gridCol w:w="4571"/>
      </w:tblGrid>
      <w:tr w:rsidR="005D1321" w:rsidTr="005D1321">
        <w:trPr>
          <w:trHeight w:val="360"/>
        </w:trPr>
        <w:tc>
          <w:tcPr>
            <w:tcW w:w="4759" w:type="dxa"/>
          </w:tcPr>
          <w:p w:rsidR="005D1321" w:rsidRPr="003D2DFC" w:rsidRDefault="005D1321" w:rsidP="005D1321">
            <w:pPr>
              <w:numPr>
                <w:ilvl w:val="0"/>
                <w:numId w:val="4"/>
              </w:numPr>
              <w:tabs>
                <w:tab w:val="left" w:pos="720"/>
              </w:tabs>
              <w:spacing w:after="12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D2DF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Какие были трудности? </w:t>
            </w:r>
          </w:p>
        </w:tc>
        <w:tc>
          <w:tcPr>
            <w:tcW w:w="4571" w:type="dxa"/>
          </w:tcPr>
          <w:p w:rsidR="005D1321" w:rsidRDefault="005D1321" w:rsidP="005D1321">
            <w:pPr>
              <w:spacing w:after="120"/>
              <w:ind w:left="8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5D1321" w:rsidRDefault="005D1321" w:rsidP="005D1321">
            <w:pPr>
              <w:spacing w:after="120"/>
              <w:ind w:left="8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5D1321" w:rsidTr="005D1321">
        <w:trPr>
          <w:trHeight w:val="360"/>
        </w:trPr>
        <w:tc>
          <w:tcPr>
            <w:tcW w:w="4759" w:type="dxa"/>
          </w:tcPr>
          <w:p w:rsidR="005D1321" w:rsidRPr="005D1321" w:rsidRDefault="005D1321" w:rsidP="005D1321">
            <w:pPr>
              <w:numPr>
                <w:ilvl w:val="0"/>
                <w:numId w:val="5"/>
              </w:numPr>
              <w:tabs>
                <w:tab w:val="left" w:pos="720"/>
              </w:tabs>
              <w:spacing w:after="12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D132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Что было интересно? </w:t>
            </w:r>
          </w:p>
        </w:tc>
        <w:tc>
          <w:tcPr>
            <w:tcW w:w="4571" w:type="dxa"/>
          </w:tcPr>
          <w:p w:rsidR="005D1321" w:rsidRDefault="005D1321" w:rsidP="005D1321">
            <w:pPr>
              <w:spacing w:after="120"/>
              <w:ind w:left="8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5D1321" w:rsidRDefault="005D1321" w:rsidP="005D1321">
            <w:pPr>
              <w:spacing w:after="120"/>
              <w:ind w:left="8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5D1321" w:rsidTr="005D1321">
        <w:trPr>
          <w:trHeight w:val="360"/>
        </w:trPr>
        <w:tc>
          <w:tcPr>
            <w:tcW w:w="4759" w:type="dxa"/>
          </w:tcPr>
          <w:p w:rsidR="005D1321" w:rsidRPr="005D1321" w:rsidRDefault="005A57C3" w:rsidP="005D1321">
            <w:pPr>
              <w:numPr>
                <w:ilvl w:val="0"/>
                <w:numId w:val="5"/>
              </w:numPr>
              <w:tabs>
                <w:tab w:val="left" w:pos="720"/>
              </w:tabs>
              <w:spacing w:after="12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Что вы нового</w:t>
            </w:r>
            <w:r w:rsidR="005D1321" w:rsidRPr="005D132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узнали сегодня? </w:t>
            </w:r>
          </w:p>
        </w:tc>
        <w:tc>
          <w:tcPr>
            <w:tcW w:w="4571" w:type="dxa"/>
          </w:tcPr>
          <w:p w:rsidR="005D1321" w:rsidRDefault="005D1321" w:rsidP="005D1321">
            <w:pPr>
              <w:spacing w:after="120"/>
              <w:ind w:left="8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5D1321" w:rsidRDefault="005D1321" w:rsidP="005D1321">
            <w:pPr>
              <w:spacing w:after="120"/>
              <w:ind w:left="8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5D1321" w:rsidTr="005D1321">
        <w:trPr>
          <w:trHeight w:val="360"/>
        </w:trPr>
        <w:tc>
          <w:tcPr>
            <w:tcW w:w="4759" w:type="dxa"/>
          </w:tcPr>
          <w:p w:rsidR="005D1321" w:rsidRPr="005D1321" w:rsidRDefault="00856C72" w:rsidP="005D1321">
            <w:pPr>
              <w:numPr>
                <w:ilvl w:val="0"/>
                <w:numId w:val="5"/>
              </w:numPr>
              <w:tabs>
                <w:tab w:val="left" w:pos="720"/>
              </w:tabs>
              <w:spacing w:after="12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Я ничего не понял(а)</w:t>
            </w:r>
            <w:r w:rsidR="005D132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сегодня </w:t>
            </w:r>
            <w:r w:rsidR="005D1321" w:rsidRPr="005D132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?</w:t>
            </w:r>
          </w:p>
        </w:tc>
        <w:tc>
          <w:tcPr>
            <w:tcW w:w="4571" w:type="dxa"/>
          </w:tcPr>
          <w:p w:rsidR="005D1321" w:rsidRDefault="005D1321" w:rsidP="005D1321">
            <w:pPr>
              <w:spacing w:after="120"/>
              <w:ind w:left="8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5D1321" w:rsidRDefault="005D1321" w:rsidP="005D1321">
            <w:pPr>
              <w:spacing w:after="120"/>
              <w:ind w:left="8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:rsidR="005D1321" w:rsidRPr="005D1321" w:rsidRDefault="005D1321" w:rsidP="007A6998">
      <w:pPr>
        <w:spacing w:after="120"/>
        <w:rPr>
          <w:rFonts w:ascii="Times New Roman" w:hAnsi="Times New Roman" w:cs="Times New Roman"/>
          <w:bCs/>
          <w:i/>
          <w:sz w:val="28"/>
          <w:szCs w:val="28"/>
        </w:rPr>
      </w:pPr>
    </w:p>
    <w:p w:rsidR="007A6998" w:rsidRPr="006203E6" w:rsidRDefault="006203E6" w:rsidP="00483F73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6203E6">
        <w:rPr>
          <w:rFonts w:ascii="Times New Roman" w:hAnsi="Times New Roman" w:cs="Times New Roman"/>
          <w:b/>
          <w:bCs/>
          <w:sz w:val="28"/>
          <w:szCs w:val="28"/>
        </w:rPr>
        <w:t>Итоги урока:</w:t>
      </w:r>
    </w:p>
    <w:p w:rsidR="006203E6" w:rsidRPr="006203E6" w:rsidRDefault="006203E6" w:rsidP="00483F73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6203E6">
        <w:rPr>
          <w:rFonts w:ascii="Times New Roman" w:hAnsi="Times New Roman" w:cs="Times New Roman"/>
          <w:b/>
          <w:bCs/>
          <w:sz w:val="28"/>
          <w:szCs w:val="28"/>
        </w:rPr>
        <w:t>Задание на дом:</w:t>
      </w:r>
      <w:r w:rsidR="00DF233E">
        <w:rPr>
          <w:rFonts w:ascii="Times New Roman" w:hAnsi="Times New Roman" w:cs="Times New Roman"/>
          <w:b/>
          <w:bCs/>
          <w:sz w:val="28"/>
          <w:szCs w:val="28"/>
        </w:rPr>
        <w:t xml:space="preserve"> № 178 (правила)  № 180 (1) с 80</w:t>
      </w:r>
    </w:p>
    <w:p w:rsidR="00CD6C1A" w:rsidRDefault="00CD6C1A" w:rsidP="00483F73">
      <w:pPr>
        <w:spacing w:after="120"/>
        <w:rPr>
          <w:rFonts w:ascii="Times New Roman" w:hAnsi="Times New Roman" w:cs="Times New Roman"/>
          <w:i/>
          <w:sz w:val="28"/>
          <w:szCs w:val="28"/>
        </w:rPr>
      </w:pPr>
    </w:p>
    <w:p w:rsidR="00DF233E" w:rsidRDefault="00DF233E" w:rsidP="00483F73">
      <w:pPr>
        <w:spacing w:after="120"/>
        <w:rPr>
          <w:rFonts w:ascii="Times New Roman" w:hAnsi="Times New Roman" w:cs="Times New Roman"/>
          <w:i/>
          <w:sz w:val="28"/>
          <w:szCs w:val="28"/>
        </w:rPr>
      </w:pPr>
    </w:p>
    <w:p w:rsidR="00DF233E" w:rsidRDefault="00DF233E" w:rsidP="00483F73">
      <w:pPr>
        <w:spacing w:after="120"/>
        <w:rPr>
          <w:rFonts w:ascii="Times New Roman" w:hAnsi="Times New Roman" w:cs="Times New Roman"/>
          <w:i/>
          <w:sz w:val="28"/>
          <w:szCs w:val="28"/>
        </w:rPr>
      </w:pPr>
    </w:p>
    <w:p w:rsidR="00DF233E" w:rsidRDefault="00DF233E" w:rsidP="00483F73">
      <w:pPr>
        <w:spacing w:after="120"/>
        <w:rPr>
          <w:rFonts w:ascii="Times New Roman" w:hAnsi="Times New Roman" w:cs="Times New Roman"/>
          <w:i/>
          <w:sz w:val="28"/>
          <w:szCs w:val="28"/>
        </w:rPr>
      </w:pPr>
    </w:p>
    <w:p w:rsidR="00DF0E51" w:rsidRDefault="00DF0E51" w:rsidP="00DF0E5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94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2"/>
        <w:gridCol w:w="3198"/>
        <w:gridCol w:w="3324"/>
      </w:tblGrid>
      <w:tr w:rsidR="00DF233E" w:rsidTr="00E53115">
        <w:trPr>
          <w:trHeight w:val="20"/>
        </w:trPr>
        <w:tc>
          <w:tcPr>
            <w:tcW w:w="3272" w:type="dxa"/>
          </w:tcPr>
          <w:p w:rsidR="00DF233E" w:rsidRPr="00D831C4" w:rsidRDefault="00DF233E" w:rsidP="00E531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831C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ценка     «3»</w:t>
            </w:r>
          </w:p>
          <w:p w:rsidR="00DF233E" w:rsidRPr="00D831C4" w:rsidRDefault="00DF233E" w:rsidP="00E531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95325" cy="538877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38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</w:tcPr>
          <w:p w:rsidR="00DF233E" w:rsidRPr="00D831C4" w:rsidRDefault="00DF233E" w:rsidP="00E531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831C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ценка     «4»</w:t>
            </w:r>
          </w:p>
          <w:p w:rsidR="00DF233E" w:rsidRPr="00D831C4" w:rsidRDefault="00DF233E" w:rsidP="00E531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95350" cy="53340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dxa"/>
          </w:tcPr>
          <w:p w:rsidR="00DF233E" w:rsidRPr="00D831C4" w:rsidRDefault="00DF233E" w:rsidP="00E531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831C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ценка     «5»</w:t>
            </w:r>
          </w:p>
          <w:p w:rsidR="00DF233E" w:rsidRPr="00D831C4" w:rsidRDefault="00DF233E" w:rsidP="00E531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90600" cy="628650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33E" w:rsidTr="00DF233E">
        <w:trPr>
          <w:trHeight w:val="2384"/>
        </w:trPr>
        <w:tc>
          <w:tcPr>
            <w:tcW w:w="3272" w:type="dxa"/>
          </w:tcPr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proofErr w:type="gramStart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У</w:t>
            </w:r>
            <w:proofErr w:type="gramEnd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жите в квадратном уравнении его коэффициенты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8х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+5х+10=0     11х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6х+10=0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proofErr w:type="gramStart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С</w:t>
            </w:r>
            <w:proofErr w:type="gramEnd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тавьте квадратное уравнение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=5 в=2 с=</w:t>
            </w:r>
            <w:proofErr w:type="gramStart"/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7</w:t>
            </w:r>
            <w:proofErr w:type="gramEnd"/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а=6 </w:t>
            </w:r>
            <w:proofErr w:type="spellStart"/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=</w:t>
            </w:r>
            <w:proofErr w:type="spellEnd"/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-1 с=0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proofErr w:type="gramStart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Р</w:t>
            </w:r>
            <w:proofErr w:type="gramEnd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ешите  уравнение 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9х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4=0      8х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+5х+10=0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3198" w:type="dxa"/>
          </w:tcPr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proofErr w:type="gramStart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Р</w:t>
            </w:r>
            <w:proofErr w:type="gramEnd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ешите уравнение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,2х-5х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=0       -5х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+75=0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х-5)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+ 4х=0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proofErr w:type="gramStart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С</w:t>
            </w:r>
            <w:proofErr w:type="gramEnd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тавьте квадратное уравнение</w:t>
            </w:r>
          </w:p>
          <w:p w:rsidR="00DF233E" w:rsidRDefault="00DF233E" w:rsidP="00DF233E">
            <w:pPr>
              <w:pStyle w:val="a5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и2  2) 0,6 и 0,6  3) -4 и 0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proofErr w:type="gramStart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Р</w:t>
            </w:r>
            <w:proofErr w:type="gramEnd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ешите уравнение 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х-5)(2х+3)-(х+4)(4-х)=2х+5</w:t>
            </w:r>
          </w:p>
        </w:tc>
        <w:tc>
          <w:tcPr>
            <w:tcW w:w="3324" w:type="dxa"/>
          </w:tcPr>
          <w:p w:rsidR="00DF233E" w:rsidRDefault="00DF233E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Сумма двух чисел равна 15, а произведение 54. Найдите эти числа и составьте квадратное уравнение</w:t>
            </w:r>
          </w:p>
          <w:p w:rsidR="00DF233E" w:rsidRDefault="00DF233E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Р</w:t>
            </w:r>
            <w:proofErr w:type="gramEnd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ешите уравнение </w:t>
            </w:r>
          </w:p>
          <w:p w:rsidR="00DF233E" w:rsidRDefault="00DF233E" w:rsidP="00E53115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,5-2х)(2х+0,5)+(0,7+х)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=0,92-0,1х</w:t>
            </w:r>
          </w:p>
          <w:p w:rsidR="00DF233E" w:rsidRPr="00CB7F13" w:rsidRDefault="004F7CD3" w:rsidP="00E53115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7</m:t>
                  </m:r>
                </m:den>
              </m:f>
            </m:oMath>
            <w:r w:rsidR="00DF233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</w:t>
            </w:r>
            <w:proofErr w:type="gramStart"/>
            <w:r w:rsidR="00DF233E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4</w:t>
            </w:r>
            <w:proofErr w:type="gramEnd"/>
            <w:r w:rsidR="00DF233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+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6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7</m:t>
                  </m:r>
                </m:den>
              </m:f>
            </m:oMath>
            <w:r w:rsidR="00DF233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</w:t>
            </w:r>
            <w:r w:rsidR="00DF233E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="00DF233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1=0</w:t>
            </w:r>
          </w:p>
          <w:p w:rsidR="00DF233E" w:rsidRDefault="00DF233E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айдите корни </w:t>
            </w:r>
          </w:p>
          <w:p w:rsidR="00DF233E" w:rsidRPr="00CB7F13" w:rsidRDefault="004F7CD3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+14х+2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х-2</m:t>
                  </m:r>
                </m:den>
              </m:f>
            </m:oMath>
            <w:r w:rsidR="00DF233E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</w:rPr>
              <w:t>=0</w:t>
            </w:r>
          </w:p>
        </w:tc>
      </w:tr>
    </w:tbl>
    <w:p w:rsidR="00DF0E51" w:rsidRDefault="00DF0E51" w:rsidP="00DF0E5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94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2"/>
        <w:gridCol w:w="3198"/>
        <w:gridCol w:w="3324"/>
      </w:tblGrid>
      <w:tr w:rsidR="00DF233E" w:rsidTr="00E53115">
        <w:trPr>
          <w:trHeight w:val="20"/>
        </w:trPr>
        <w:tc>
          <w:tcPr>
            <w:tcW w:w="3272" w:type="dxa"/>
          </w:tcPr>
          <w:p w:rsidR="00DF233E" w:rsidRPr="00D831C4" w:rsidRDefault="00DF233E" w:rsidP="00E531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831C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ценка     «3»</w:t>
            </w:r>
          </w:p>
          <w:p w:rsidR="00DF233E" w:rsidRPr="00D831C4" w:rsidRDefault="00DF233E" w:rsidP="00E531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95325" cy="538877"/>
                  <wp:effectExtent l="19050" t="0" r="9525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38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</w:tcPr>
          <w:p w:rsidR="00DF233E" w:rsidRPr="00D831C4" w:rsidRDefault="00DF233E" w:rsidP="00E531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831C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ценка     «4»</w:t>
            </w:r>
          </w:p>
          <w:p w:rsidR="00DF233E" w:rsidRPr="00D831C4" w:rsidRDefault="00DF233E" w:rsidP="00E531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95350" cy="533400"/>
                  <wp:effectExtent l="19050" t="0" r="0" b="0"/>
                  <wp:docPr id="1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dxa"/>
          </w:tcPr>
          <w:p w:rsidR="00DF233E" w:rsidRPr="00D831C4" w:rsidRDefault="00DF233E" w:rsidP="00E531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831C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ценка     «5»</w:t>
            </w:r>
          </w:p>
          <w:p w:rsidR="00DF233E" w:rsidRPr="00D831C4" w:rsidRDefault="00DF233E" w:rsidP="00E531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90600" cy="628650"/>
                  <wp:effectExtent l="19050" t="0" r="0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33E" w:rsidTr="00E53115">
        <w:trPr>
          <w:trHeight w:val="2384"/>
        </w:trPr>
        <w:tc>
          <w:tcPr>
            <w:tcW w:w="3272" w:type="dxa"/>
          </w:tcPr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proofErr w:type="gramStart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У</w:t>
            </w:r>
            <w:proofErr w:type="gramEnd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жите в квадратном уравнении его коэффициенты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8х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+5х+10=0     11х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6х+10=0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proofErr w:type="gramStart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С</w:t>
            </w:r>
            <w:proofErr w:type="gramEnd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тавьте квадратное уравнение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=5 в=2 с=</w:t>
            </w:r>
            <w:proofErr w:type="gramStart"/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7</w:t>
            </w:r>
            <w:proofErr w:type="gramEnd"/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а=6 </w:t>
            </w:r>
            <w:proofErr w:type="spellStart"/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=</w:t>
            </w:r>
            <w:proofErr w:type="spellEnd"/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-1 с=0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proofErr w:type="gramStart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Р</w:t>
            </w:r>
            <w:proofErr w:type="gramEnd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ешите  уравнение 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9х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4=0      8х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+5х+10=0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3198" w:type="dxa"/>
          </w:tcPr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proofErr w:type="gramStart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Р</w:t>
            </w:r>
            <w:proofErr w:type="gramEnd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ешите уравнение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,2х-5х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=0       -5х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+75=0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х-5)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+ 4х=0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proofErr w:type="gramStart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С</w:t>
            </w:r>
            <w:proofErr w:type="gramEnd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тавьте квадратное уравнение</w:t>
            </w:r>
          </w:p>
          <w:p w:rsidR="00DF233E" w:rsidRDefault="00DF233E" w:rsidP="00DF233E">
            <w:pPr>
              <w:pStyle w:val="a5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и2  2) 0,6 и 0,6  3) -4 и 0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proofErr w:type="gramStart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Р</w:t>
            </w:r>
            <w:proofErr w:type="gramEnd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ешите уравнение 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х-5)(2х+3)-(х+4)(4-х)=2х+5</w:t>
            </w:r>
          </w:p>
        </w:tc>
        <w:tc>
          <w:tcPr>
            <w:tcW w:w="3324" w:type="dxa"/>
          </w:tcPr>
          <w:p w:rsidR="00DF233E" w:rsidRDefault="00DF233E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Сумма двух чисел равна 15, а произведение 54. Найдите эти числа и составьте квадратное уравнение</w:t>
            </w:r>
          </w:p>
          <w:p w:rsidR="00DF233E" w:rsidRDefault="00DF233E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Р</w:t>
            </w:r>
            <w:proofErr w:type="gramEnd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ешите уравнение </w:t>
            </w:r>
          </w:p>
          <w:p w:rsidR="00DF233E" w:rsidRDefault="00DF233E" w:rsidP="00E53115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,5-2х)(2х+0,5)+(0,7+х)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=0,92-0,1х</w:t>
            </w:r>
          </w:p>
          <w:p w:rsidR="00DF233E" w:rsidRPr="00CB7F13" w:rsidRDefault="004F7CD3" w:rsidP="00E53115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7</m:t>
                  </m:r>
                </m:den>
              </m:f>
            </m:oMath>
            <w:r w:rsidR="00DF233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</w:t>
            </w:r>
            <w:proofErr w:type="gramStart"/>
            <w:r w:rsidR="00DF233E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4</w:t>
            </w:r>
            <w:proofErr w:type="gramEnd"/>
            <w:r w:rsidR="00DF233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+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6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7</m:t>
                  </m:r>
                </m:den>
              </m:f>
            </m:oMath>
            <w:r w:rsidR="00DF233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</w:t>
            </w:r>
            <w:r w:rsidR="00DF233E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="00DF233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1=0</w:t>
            </w:r>
          </w:p>
          <w:p w:rsidR="00DF233E" w:rsidRDefault="00DF233E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айдите корни </w:t>
            </w:r>
          </w:p>
          <w:p w:rsidR="00DF233E" w:rsidRPr="00CB7F13" w:rsidRDefault="004F7CD3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+14х+2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х-2</m:t>
                  </m:r>
                </m:den>
              </m:f>
            </m:oMath>
            <w:r w:rsidR="00DF233E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</w:rPr>
              <w:t>=0</w:t>
            </w:r>
          </w:p>
        </w:tc>
      </w:tr>
    </w:tbl>
    <w:p w:rsidR="00DF233E" w:rsidRDefault="00DF233E" w:rsidP="00DF0E5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94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2"/>
        <w:gridCol w:w="3198"/>
        <w:gridCol w:w="3324"/>
      </w:tblGrid>
      <w:tr w:rsidR="00DF233E" w:rsidTr="00E53115">
        <w:trPr>
          <w:trHeight w:val="20"/>
        </w:trPr>
        <w:tc>
          <w:tcPr>
            <w:tcW w:w="3272" w:type="dxa"/>
          </w:tcPr>
          <w:p w:rsidR="00DF233E" w:rsidRPr="00D831C4" w:rsidRDefault="00DF233E" w:rsidP="00E531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831C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ценка     «3»</w:t>
            </w:r>
          </w:p>
          <w:p w:rsidR="00DF233E" w:rsidRPr="00D831C4" w:rsidRDefault="00DF233E" w:rsidP="00E531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95325" cy="538877"/>
                  <wp:effectExtent l="19050" t="0" r="9525" b="0"/>
                  <wp:docPr id="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38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</w:tcPr>
          <w:p w:rsidR="00DF233E" w:rsidRPr="00D831C4" w:rsidRDefault="00DF233E" w:rsidP="00E531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831C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ценка     «4»</w:t>
            </w:r>
          </w:p>
          <w:p w:rsidR="00DF233E" w:rsidRPr="00D831C4" w:rsidRDefault="00DF233E" w:rsidP="00E531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95350" cy="533400"/>
                  <wp:effectExtent l="19050" t="0" r="0" b="0"/>
                  <wp:docPr id="2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dxa"/>
          </w:tcPr>
          <w:p w:rsidR="00DF233E" w:rsidRPr="00D831C4" w:rsidRDefault="00DF233E" w:rsidP="00E531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831C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ценка     «5»</w:t>
            </w:r>
          </w:p>
          <w:p w:rsidR="00DF233E" w:rsidRPr="00D831C4" w:rsidRDefault="00DF233E" w:rsidP="00E531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90600" cy="628650"/>
                  <wp:effectExtent l="19050" t="0" r="0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33E" w:rsidTr="00E53115">
        <w:trPr>
          <w:trHeight w:val="2384"/>
        </w:trPr>
        <w:tc>
          <w:tcPr>
            <w:tcW w:w="3272" w:type="dxa"/>
          </w:tcPr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proofErr w:type="gramStart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У</w:t>
            </w:r>
            <w:proofErr w:type="gramEnd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жите в квадратном уравнении его коэффициенты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8х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+5х+10=0     11х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6х+10=0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proofErr w:type="gramStart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С</w:t>
            </w:r>
            <w:proofErr w:type="gramEnd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тавьте квадратное уравнение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=5 в=2 с=</w:t>
            </w:r>
            <w:proofErr w:type="gramStart"/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7</w:t>
            </w:r>
            <w:proofErr w:type="gramEnd"/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а=6 </w:t>
            </w:r>
            <w:proofErr w:type="spellStart"/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=</w:t>
            </w:r>
            <w:proofErr w:type="spellEnd"/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-1 с=0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proofErr w:type="gramStart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Р</w:t>
            </w:r>
            <w:proofErr w:type="gramEnd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ешите  уравнение 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9х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4=0      8х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+5х+10=0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3198" w:type="dxa"/>
          </w:tcPr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proofErr w:type="gramStart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Р</w:t>
            </w:r>
            <w:proofErr w:type="gramEnd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ешите уравнение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,2х-5х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=0       -5х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+75=0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х-5)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+ 4х=0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proofErr w:type="gramStart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С</w:t>
            </w:r>
            <w:proofErr w:type="gramEnd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тавьте квадратное уравнение</w:t>
            </w:r>
          </w:p>
          <w:p w:rsidR="00DF233E" w:rsidRDefault="00DF233E" w:rsidP="00DF233E">
            <w:pPr>
              <w:pStyle w:val="a5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и2  2) 0,6 и 0,6  3) -4 и 0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proofErr w:type="gramStart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Р</w:t>
            </w:r>
            <w:proofErr w:type="gramEnd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ешите уравнение 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х-5)(2х+3)-(х+4)(4-х)=2х+5</w:t>
            </w:r>
          </w:p>
        </w:tc>
        <w:tc>
          <w:tcPr>
            <w:tcW w:w="3324" w:type="dxa"/>
          </w:tcPr>
          <w:p w:rsidR="00DF233E" w:rsidRDefault="00DF233E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Сумма двух чисел равна 15, а произведение 54. Найдите эти числа и составьте квадратное уравнение</w:t>
            </w:r>
          </w:p>
          <w:p w:rsidR="00DF233E" w:rsidRDefault="00DF233E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Р</w:t>
            </w:r>
            <w:proofErr w:type="gramEnd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ешите уравнение </w:t>
            </w:r>
          </w:p>
          <w:p w:rsidR="00DF233E" w:rsidRDefault="00DF233E" w:rsidP="00E53115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,5-2х)(2х+0,5)+(0,7+х)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=0,92-0,1х</w:t>
            </w:r>
          </w:p>
          <w:p w:rsidR="00DF233E" w:rsidRPr="00CB7F13" w:rsidRDefault="004F7CD3" w:rsidP="00E53115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7</m:t>
                  </m:r>
                </m:den>
              </m:f>
            </m:oMath>
            <w:r w:rsidR="00DF233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</w:t>
            </w:r>
            <w:proofErr w:type="gramStart"/>
            <w:r w:rsidR="00DF233E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4</w:t>
            </w:r>
            <w:proofErr w:type="gramEnd"/>
            <w:r w:rsidR="00DF233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+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6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7</m:t>
                  </m:r>
                </m:den>
              </m:f>
            </m:oMath>
            <w:r w:rsidR="00DF233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</w:t>
            </w:r>
            <w:r w:rsidR="00DF233E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="00DF233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1=0</w:t>
            </w:r>
          </w:p>
          <w:p w:rsidR="00DF233E" w:rsidRDefault="00DF233E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айдите корни </w:t>
            </w:r>
          </w:p>
          <w:p w:rsidR="00DF233E" w:rsidRPr="00CB7F13" w:rsidRDefault="004F7CD3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+14х+2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х-2</m:t>
                  </m:r>
                </m:den>
              </m:f>
            </m:oMath>
            <w:r w:rsidR="00DF233E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</w:rPr>
              <w:t>=0</w:t>
            </w:r>
          </w:p>
        </w:tc>
      </w:tr>
    </w:tbl>
    <w:p w:rsidR="00DF233E" w:rsidRDefault="00DF233E" w:rsidP="00DF0E51">
      <w:pPr>
        <w:rPr>
          <w:rFonts w:ascii="Times New Roman" w:hAnsi="Times New Roman" w:cs="Times New Roman"/>
          <w:sz w:val="28"/>
          <w:szCs w:val="28"/>
        </w:rPr>
      </w:pPr>
    </w:p>
    <w:p w:rsidR="00FD2BD7" w:rsidRDefault="00FD2BD7" w:rsidP="00DF0E51">
      <w:pPr>
        <w:rPr>
          <w:rFonts w:ascii="Times New Roman" w:hAnsi="Times New Roman" w:cs="Times New Roman"/>
          <w:sz w:val="28"/>
          <w:szCs w:val="28"/>
        </w:rPr>
      </w:pPr>
    </w:p>
    <w:p w:rsidR="00FD2BD7" w:rsidRDefault="00FD2BD7" w:rsidP="00DF0E5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94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2"/>
        <w:gridCol w:w="3198"/>
        <w:gridCol w:w="3324"/>
      </w:tblGrid>
      <w:tr w:rsidR="00DF233E" w:rsidTr="00E53115">
        <w:trPr>
          <w:trHeight w:val="20"/>
        </w:trPr>
        <w:tc>
          <w:tcPr>
            <w:tcW w:w="3272" w:type="dxa"/>
          </w:tcPr>
          <w:p w:rsidR="00DF233E" w:rsidRPr="00D831C4" w:rsidRDefault="00DF233E" w:rsidP="00E531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831C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ценка     «3»</w:t>
            </w:r>
          </w:p>
          <w:p w:rsidR="00DF233E" w:rsidRPr="00D831C4" w:rsidRDefault="00DF233E" w:rsidP="00E531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95325" cy="538877"/>
                  <wp:effectExtent l="19050" t="0" r="9525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38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</w:tcPr>
          <w:p w:rsidR="00DF233E" w:rsidRPr="00D831C4" w:rsidRDefault="00DF233E" w:rsidP="00E531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831C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ценка     «4»</w:t>
            </w:r>
          </w:p>
          <w:p w:rsidR="00DF233E" w:rsidRPr="00D831C4" w:rsidRDefault="00DF233E" w:rsidP="00E531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95350" cy="533400"/>
                  <wp:effectExtent l="1905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dxa"/>
          </w:tcPr>
          <w:p w:rsidR="00DF233E" w:rsidRPr="00D831C4" w:rsidRDefault="00DF233E" w:rsidP="00E531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831C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ценка     «5»</w:t>
            </w:r>
          </w:p>
          <w:p w:rsidR="00DF233E" w:rsidRPr="00D831C4" w:rsidRDefault="00DF233E" w:rsidP="00E531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90600" cy="628650"/>
                  <wp:effectExtent l="1905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33E" w:rsidTr="00E53115">
        <w:trPr>
          <w:trHeight w:val="2896"/>
        </w:trPr>
        <w:tc>
          <w:tcPr>
            <w:tcW w:w="3272" w:type="dxa"/>
          </w:tcPr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proofErr w:type="gramStart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У</w:t>
            </w:r>
            <w:proofErr w:type="gramEnd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жите в квадратном уравнении его коэффициенты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8х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+5х+10=0     11х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6х+10=0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proofErr w:type="gramStart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С</w:t>
            </w:r>
            <w:proofErr w:type="gramEnd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тавьте квадратное уравнение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=5 в=2 с=</w:t>
            </w:r>
            <w:proofErr w:type="gramStart"/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7</w:t>
            </w:r>
            <w:proofErr w:type="gramEnd"/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а=6 </w:t>
            </w:r>
            <w:proofErr w:type="spellStart"/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=</w:t>
            </w:r>
            <w:proofErr w:type="spellEnd"/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-1 с=0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proofErr w:type="gramStart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Р</w:t>
            </w:r>
            <w:proofErr w:type="gramEnd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ешите  уравнение 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9х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4=0      8х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+5х+10=0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3198" w:type="dxa"/>
          </w:tcPr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proofErr w:type="gramStart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Р</w:t>
            </w:r>
            <w:proofErr w:type="gramEnd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ешите уравнение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,2х-5х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=0       -5х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+75=0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х-5)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+ 4х=0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proofErr w:type="gramStart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С</w:t>
            </w:r>
            <w:proofErr w:type="gramEnd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тавьте квадратное уравнение</w:t>
            </w:r>
          </w:p>
          <w:p w:rsidR="00DF233E" w:rsidRDefault="00DF233E" w:rsidP="00DF233E">
            <w:pPr>
              <w:pStyle w:val="a5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и2  2) 0,6 и 0,6  3) -4 и 0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proofErr w:type="gramStart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Р</w:t>
            </w:r>
            <w:proofErr w:type="gramEnd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ешите уравнение 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х-5)(2х+3)-(х+4)(4-х)=2х+5</w:t>
            </w:r>
          </w:p>
        </w:tc>
        <w:tc>
          <w:tcPr>
            <w:tcW w:w="3324" w:type="dxa"/>
          </w:tcPr>
          <w:p w:rsidR="00DF233E" w:rsidRDefault="00DF233E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Сумма двух чисел равна 15, а произведение 54. Найдите эти числа и составьте квадратное уравнение</w:t>
            </w:r>
          </w:p>
          <w:p w:rsidR="00DF233E" w:rsidRDefault="00DF233E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Р</w:t>
            </w:r>
            <w:proofErr w:type="gramEnd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ешите уравнение </w:t>
            </w:r>
          </w:p>
          <w:p w:rsidR="00DF233E" w:rsidRDefault="00DF233E" w:rsidP="00E53115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,5-2х)(2х+0,5)+(0,7+х)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=0,92-0,1х</w:t>
            </w:r>
          </w:p>
          <w:p w:rsidR="00DF233E" w:rsidRPr="00CB7F13" w:rsidRDefault="004F7CD3" w:rsidP="00E53115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7</m:t>
                  </m:r>
                </m:den>
              </m:f>
            </m:oMath>
            <w:r w:rsidR="00DF233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</w:t>
            </w:r>
            <w:proofErr w:type="gramStart"/>
            <w:r w:rsidR="00DF233E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4</w:t>
            </w:r>
            <w:proofErr w:type="gramEnd"/>
            <w:r w:rsidR="00DF233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+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6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7</m:t>
                  </m:r>
                </m:den>
              </m:f>
            </m:oMath>
            <w:r w:rsidR="00DF233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</w:t>
            </w:r>
            <w:r w:rsidR="00DF233E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="00DF233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1=0</w:t>
            </w:r>
          </w:p>
          <w:p w:rsidR="00DF233E" w:rsidRDefault="00DF233E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айдите корни </w:t>
            </w:r>
          </w:p>
          <w:p w:rsidR="00DF233E" w:rsidRPr="00CB7F13" w:rsidRDefault="004F7CD3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+14х+2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х-2</m:t>
                  </m:r>
                </m:den>
              </m:f>
            </m:oMath>
            <w:r w:rsidR="00DF233E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</w:rPr>
              <w:t>=0</w:t>
            </w:r>
          </w:p>
        </w:tc>
      </w:tr>
    </w:tbl>
    <w:p w:rsidR="00DF233E" w:rsidRDefault="00DF233E" w:rsidP="00DF0E5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94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2"/>
        <w:gridCol w:w="3198"/>
        <w:gridCol w:w="3324"/>
      </w:tblGrid>
      <w:tr w:rsidR="00DF233E" w:rsidTr="00E53115">
        <w:trPr>
          <w:trHeight w:val="20"/>
        </w:trPr>
        <w:tc>
          <w:tcPr>
            <w:tcW w:w="3272" w:type="dxa"/>
          </w:tcPr>
          <w:p w:rsidR="00DF233E" w:rsidRPr="00D831C4" w:rsidRDefault="00DF233E" w:rsidP="00E531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831C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ценка     «3»</w:t>
            </w:r>
          </w:p>
          <w:p w:rsidR="00DF233E" w:rsidRPr="00D831C4" w:rsidRDefault="00DF233E" w:rsidP="00E531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95325" cy="538877"/>
                  <wp:effectExtent l="19050" t="0" r="9525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38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</w:tcPr>
          <w:p w:rsidR="00DF233E" w:rsidRPr="00D831C4" w:rsidRDefault="00DF233E" w:rsidP="00E531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831C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ценка     «4»</w:t>
            </w:r>
          </w:p>
          <w:p w:rsidR="00DF233E" w:rsidRPr="00D831C4" w:rsidRDefault="00DF233E" w:rsidP="00E531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95350" cy="533400"/>
                  <wp:effectExtent l="19050" t="0" r="0" b="0"/>
                  <wp:docPr id="2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dxa"/>
          </w:tcPr>
          <w:p w:rsidR="00DF233E" w:rsidRPr="00D831C4" w:rsidRDefault="00DF233E" w:rsidP="00E531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831C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ценка     «5»</w:t>
            </w:r>
          </w:p>
          <w:p w:rsidR="00DF233E" w:rsidRPr="00D831C4" w:rsidRDefault="00DF233E" w:rsidP="00E531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90600" cy="628650"/>
                  <wp:effectExtent l="19050" t="0" r="0" b="0"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33E" w:rsidTr="00E53115">
        <w:trPr>
          <w:trHeight w:val="2384"/>
        </w:trPr>
        <w:tc>
          <w:tcPr>
            <w:tcW w:w="3272" w:type="dxa"/>
          </w:tcPr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proofErr w:type="gramStart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У</w:t>
            </w:r>
            <w:proofErr w:type="gramEnd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жите в квадратном уравнении его коэффициенты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8х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+5х+10=0     11х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6х+10=0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proofErr w:type="gramStart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С</w:t>
            </w:r>
            <w:proofErr w:type="gramEnd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тавьте квадратное уравнение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=5 в=2 с=</w:t>
            </w:r>
            <w:proofErr w:type="gramStart"/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7</w:t>
            </w:r>
            <w:proofErr w:type="gramEnd"/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а=6 </w:t>
            </w:r>
            <w:proofErr w:type="spellStart"/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=</w:t>
            </w:r>
            <w:proofErr w:type="spellEnd"/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-1 с=0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proofErr w:type="gramStart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Р</w:t>
            </w:r>
            <w:proofErr w:type="gramEnd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ешите  уравнение 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9х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4=0      8х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+5х+10=0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3198" w:type="dxa"/>
          </w:tcPr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proofErr w:type="gramStart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Р</w:t>
            </w:r>
            <w:proofErr w:type="gramEnd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ешите уравнение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,2х-5х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=0       -5х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+75=0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х-5)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+ 4х=0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proofErr w:type="gramStart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С</w:t>
            </w:r>
            <w:proofErr w:type="gramEnd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тавьте квадратное уравнение</w:t>
            </w:r>
          </w:p>
          <w:p w:rsidR="00DF233E" w:rsidRDefault="00DF233E" w:rsidP="00DF233E">
            <w:pPr>
              <w:pStyle w:val="a5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и2  2) 0,6 и 0,6  3) -4 и 0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proofErr w:type="gramStart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Р</w:t>
            </w:r>
            <w:proofErr w:type="gramEnd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ешите уравнение </w:t>
            </w:r>
          </w:p>
          <w:p w:rsidR="00DF233E" w:rsidRPr="00CB7F13" w:rsidRDefault="00DF233E" w:rsidP="00E53115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х-5)(2х+3)-(х+4)(4-х)=2х+5</w:t>
            </w:r>
          </w:p>
        </w:tc>
        <w:tc>
          <w:tcPr>
            <w:tcW w:w="3324" w:type="dxa"/>
          </w:tcPr>
          <w:p w:rsidR="00DF233E" w:rsidRDefault="00DF233E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Сумма двух чисел равна 15, а произведение 54. Найдите эти числа и составьте квадратное уравнение</w:t>
            </w:r>
          </w:p>
          <w:p w:rsidR="00DF233E" w:rsidRDefault="00DF233E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Р</w:t>
            </w:r>
            <w:proofErr w:type="gramEnd"/>
            <w:r w:rsidRPr="00CB7F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ешите уравнение </w:t>
            </w:r>
          </w:p>
          <w:p w:rsidR="00DF233E" w:rsidRDefault="00DF233E" w:rsidP="00E53115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,5-2х)(2х+0,5)+(0,7+х)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CB7F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=0,92-0,1х</w:t>
            </w:r>
          </w:p>
          <w:p w:rsidR="00DF233E" w:rsidRPr="00CB7F13" w:rsidRDefault="004F7CD3" w:rsidP="00E53115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7</m:t>
                  </m:r>
                </m:den>
              </m:f>
            </m:oMath>
            <w:r w:rsidR="00DF233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</w:t>
            </w:r>
            <w:proofErr w:type="gramStart"/>
            <w:r w:rsidR="00DF233E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4</w:t>
            </w:r>
            <w:proofErr w:type="gramEnd"/>
            <w:r w:rsidR="00DF233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+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6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7</m:t>
                  </m:r>
                </m:den>
              </m:f>
            </m:oMath>
            <w:r w:rsidR="00DF233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</w:t>
            </w:r>
            <w:r w:rsidR="00DF233E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="00DF233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1=0</w:t>
            </w:r>
          </w:p>
          <w:p w:rsidR="00DF233E" w:rsidRDefault="00DF233E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айдите корни </w:t>
            </w:r>
          </w:p>
          <w:p w:rsidR="00DF233E" w:rsidRPr="00CB7F13" w:rsidRDefault="004F7CD3" w:rsidP="00E5311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+14х+2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х-2</m:t>
                  </m:r>
                </m:den>
              </m:f>
            </m:oMath>
            <w:r w:rsidR="00DF233E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</w:rPr>
              <w:t>=0</w:t>
            </w:r>
          </w:p>
        </w:tc>
      </w:tr>
    </w:tbl>
    <w:p w:rsidR="00DF233E" w:rsidRDefault="00DF233E" w:rsidP="00DF0E51">
      <w:pPr>
        <w:rPr>
          <w:rFonts w:ascii="Times New Roman" w:hAnsi="Times New Roman" w:cs="Times New Roman"/>
          <w:sz w:val="28"/>
          <w:szCs w:val="28"/>
        </w:rPr>
      </w:pPr>
    </w:p>
    <w:p w:rsidR="00DF233E" w:rsidRPr="005D1321" w:rsidRDefault="00DF233E" w:rsidP="00DF233E">
      <w:pPr>
        <w:spacing w:after="12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132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тветьте на вопросы </w:t>
      </w: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59"/>
        <w:gridCol w:w="4571"/>
      </w:tblGrid>
      <w:tr w:rsidR="00DF233E" w:rsidTr="00E53115">
        <w:trPr>
          <w:trHeight w:val="360"/>
        </w:trPr>
        <w:tc>
          <w:tcPr>
            <w:tcW w:w="4759" w:type="dxa"/>
          </w:tcPr>
          <w:p w:rsidR="00DF233E" w:rsidRPr="003D2DFC" w:rsidRDefault="00DF233E" w:rsidP="00E53115">
            <w:pPr>
              <w:numPr>
                <w:ilvl w:val="0"/>
                <w:numId w:val="4"/>
              </w:numPr>
              <w:tabs>
                <w:tab w:val="left" w:pos="720"/>
              </w:tabs>
              <w:spacing w:after="12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D2DF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Какие были трудности? </w:t>
            </w:r>
          </w:p>
        </w:tc>
        <w:tc>
          <w:tcPr>
            <w:tcW w:w="4571" w:type="dxa"/>
          </w:tcPr>
          <w:p w:rsidR="00DF233E" w:rsidRDefault="00DF233E" w:rsidP="00E53115">
            <w:pPr>
              <w:spacing w:after="120"/>
              <w:ind w:left="8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DF233E" w:rsidRDefault="00DF233E" w:rsidP="00E53115">
            <w:pPr>
              <w:spacing w:after="120"/>
              <w:ind w:left="8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DF233E" w:rsidTr="00E53115">
        <w:trPr>
          <w:trHeight w:val="360"/>
        </w:trPr>
        <w:tc>
          <w:tcPr>
            <w:tcW w:w="4759" w:type="dxa"/>
          </w:tcPr>
          <w:p w:rsidR="00DF233E" w:rsidRPr="005D1321" w:rsidRDefault="00DF233E" w:rsidP="00E53115">
            <w:pPr>
              <w:numPr>
                <w:ilvl w:val="0"/>
                <w:numId w:val="5"/>
              </w:numPr>
              <w:tabs>
                <w:tab w:val="left" w:pos="720"/>
              </w:tabs>
              <w:spacing w:after="12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D132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Что было интересно? </w:t>
            </w:r>
          </w:p>
        </w:tc>
        <w:tc>
          <w:tcPr>
            <w:tcW w:w="4571" w:type="dxa"/>
          </w:tcPr>
          <w:p w:rsidR="00DF233E" w:rsidRDefault="00DF233E" w:rsidP="00E53115">
            <w:pPr>
              <w:spacing w:after="120"/>
              <w:ind w:left="8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DF233E" w:rsidRDefault="00DF233E" w:rsidP="00E53115">
            <w:pPr>
              <w:spacing w:after="120"/>
              <w:ind w:left="8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DF233E" w:rsidTr="00E53115">
        <w:trPr>
          <w:trHeight w:val="360"/>
        </w:trPr>
        <w:tc>
          <w:tcPr>
            <w:tcW w:w="4759" w:type="dxa"/>
          </w:tcPr>
          <w:p w:rsidR="00DF233E" w:rsidRPr="005D1321" w:rsidRDefault="00DF233E" w:rsidP="00E53115">
            <w:pPr>
              <w:numPr>
                <w:ilvl w:val="0"/>
                <w:numId w:val="5"/>
              </w:numPr>
              <w:tabs>
                <w:tab w:val="left" w:pos="720"/>
              </w:tabs>
              <w:spacing w:after="12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D132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Что вы новое узнали сегодня? </w:t>
            </w:r>
          </w:p>
        </w:tc>
        <w:tc>
          <w:tcPr>
            <w:tcW w:w="4571" w:type="dxa"/>
          </w:tcPr>
          <w:p w:rsidR="00DF233E" w:rsidRDefault="00DF233E" w:rsidP="00E53115">
            <w:pPr>
              <w:spacing w:after="120"/>
              <w:ind w:left="8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DF233E" w:rsidRDefault="00DF233E" w:rsidP="00E53115">
            <w:pPr>
              <w:spacing w:after="120"/>
              <w:ind w:left="8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D2BD7" w:rsidTr="00E53115">
        <w:trPr>
          <w:trHeight w:val="360"/>
        </w:trPr>
        <w:tc>
          <w:tcPr>
            <w:tcW w:w="4759" w:type="dxa"/>
          </w:tcPr>
          <w:p w:rsidR="00FD2BD7" w:rsidRPr="005D1321" w:rsidRDefault="00FD2BD7" w:rsidP="00E53115">
            <w:pPr>
              <w:numPr>
                <w:ilvl w:val="0"/>
                <w:numId w:val="5"/>
              </w:numPr>
              <w:tabs>
                <w:tab w:val="left" w:pos="720"/>
              </w:tabs>
              <w:spacing w:after="12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Я ничего не поня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а) сегодня </w:t>
            </w:r>
            <w:r w:rsidRPr="005D132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?</w:t>
            </w:r>
          </w:p>
        </w:tc>
        <w:tc>
          <w:tcPr>
            <w:tcW w:w="4571" w:type="dxa"/>
          </w:tcPr>
          <w:p w:rsidR="00FD2BD7" w:rsidRDefault="00FD2BD7" w:rsidP="00E53115">
            <w:pPr>
              <w:spacing w:after="120"/>
              <w:ind w:left="8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:rsidR="00DF233E" w:rsidRDefault="00DF233E" w:rsidP="00DF0E51">
      <w:pPr>
        <w:rPr>
          <w:rFonts w:ascii="Times New Roman" w:hAnsi="Times New Roman" w:cs="Times New Roman"/>
          <w:sz w:val="28"/>
          <w:szCs w:val="28"/>
        </w:rPr>
      </w:pPr>
    </w:p>
    <w:p w:rsidR="00DF233E" w:rsidRPr="005D1321" w:rsidRDefault="00DF233E" w:rsidP="00DF233E">
      <w:pPr>
        <w:spacing w:after="12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132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тветьте на вопросы </w:t>
      </w: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59"/>
        <w:gridCol w:w="4571"/>
      </w:tblGrid>
      <w:tr w:rsidR="00DF233E" w:rsidTr="00E53115">
        <w:trPr>
          <w:trHeight w:val="360"/>
        </w:trPr>
        <w:tc>
          <w:tcPr>
            <w:tcW w:w="4759" w:type="dxa"/>
          </w:tcPr>
          <w:p w:rsidR="00DF233E" w:rsidRPr="003D2DFC" w:rsidRDefault="00DF233E" w:rsidP="00E53115">
            <w:pPr>
              <w:numPr>
                <w:ilvl w:val="0"/>
                <w:numId w:val="4"/>
              </w:numPr>
              <w:tabs>
                <w:tab w:val="left" w:pos="720"/>
              </w:tabs>
              <w:spacing w:after="12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D2DF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Какие были трудности? </w:t>
            </w:r>
          </w:p>
        </w:tc>
        <w:tc>
          <w:tcPr>
            <w:tcW w:w="4571" w:type="dxa"/>
          </w:tcPr>
          <w:p w:rsidR="00DF233E" w:rsidRDefault="00DF233E" w:rsidP="00E53115">
            <w:pPr>
              <w:spacing w:after="120"/>
              <w:ind w:left="8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DF233E" w:rsidRDefault="00DF233E" w:rsidP="00E53115">
            <w:pPr>
              <w:spacing w:after="120"/>
              <w:ind w:left="8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DF233E" w:rsidTr="00E53115">
        <w:trPr>
          <w:trHeight w:val="360"/>
        </w:trPr>
        <w:tc>
          <w:tcPr>
            <w:tcW w:w="4759" w:type="dxa"/>
          </w:tcPr>
          <w:p w:rsidR="00DF233E" w:rsidRPr="005D1321" w:rsidRDefault="00DF233E" w:rsidP="00E53115">
            <w:pPr>
              <w:numPr>
                <w:ilvl w:val="0"/>
                <w:numId w:val="5"/>
              </w:numPr>
              <w:tabs>
                <w:tab w:val="left" w:pos="720"/>
              </w:tabs>
              <w:spacing w:after="12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D132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Что было интересно? </w:t>
            </w:r>
          </w:p>
        </w:tc>
        <w:tc>
          <w:tcPr>
            <w:tcW w:w="4571" w:type="dxa"/>
          </w:tcPr>
          <w:p w:rsidR="00DF233E" w:rsidRDefault="00DF233E" w:rsidP="00E53115">
            <w:pPr>
              <w:spacing w:after="120"/>
              <w:ind w:left="8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DF233E" w:rsidRDefault="00DF233E" w:rsidP="00E53115">
            <w:pPr>
              <w:spacing w:after="120"/>
              <w:ind w:left="8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DF233E" w:rsidTr="00E53115">
        <w:trPr>
          <w:trHeight w:val="360"/>
        </w:trPr>
        <w:tc>
          <w:tcPr>
            <w:tcW w:w="4759" w:type="dxa"/>
          </w:tcPr>
          <w:p w:rsidR="00DF233E" w:rsidRPr="005D1321" w:rsidRDefault="00DF233E" w:rsidP="00E53115">
            <w:pPr>
              <w:numPr>
                <w:ilvl w:val="0"/>
                <w:numId w:val="5"/>
              </w:numPr>
              <w:tabs>
                <w:tab w:val="left" w:pos="720"/>
              </w:tabs>
              <w:spacing w:after="12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D132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Что вы новое узнали сегодня? </w:t>
            </w:r>
          </w:p>
        </w:tc>
        <w:tc>
          <w:tcPr>
            <w:tcW w:w="4571" w:type="dxa"/>
          </w:tcPr>
          <w:p w:rsidR="00DF233E" w:rsidRDefault="00DF233E" w:rsidP="00E53115">
            <w:pPr>
              <w:spacing w:after="120"/>
              <w:ind w:left="8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DF233E" w:rsidRDefault="00DF233E" w:rsidP="00E53115">
            <w:pPr>
              <w:spacing w:after="120"/>
              <w:ind w:left="8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DF233E" w:rsidTr="00E53115">
        <w:trPr>
          <w:trHeight w:val="360"/>
        </w:trPr>
        <w:tc>
          <w:tcPr>
            <w:tcW w:w="4759" w:type="dxa"/>
          </w:tcPr>
          <w:p w:rsidR="00DF233E" w:rsidRPr="005D1321" w:rsidRDefault="00DF233E" w:rsidP="00E53115">
            <w:pPr>
              <w:numPr>
                <w:ilvl w:val="0"/>
                <w:numId w:val="5"/>
              </w:numPr>
              <w:tabs>
                <w:tab w:val="left" w:pos="720"/>
              </w:tabs>
              <w:spacing w:after="12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Я ничего не поня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а) сегодня </w:t>
            </w:r>
            <w:r w:rsidRPr="005D132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?</w:t>
            </w:r>
          </w:p>
        </w:tc>
        <w:tc>
          <w:tcPr>
            <w:tcW w:w="4571" w:type="dxa"/>
          </w:tcPr>
          <w:p w:rsidR="00DF233E" w:rsidRDefault="00DF233E" w:rsidP="00E53115">
            <w:pPr>
              <w:spacing w:after="120"/>
              <w:ind w:left="8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DF233E" w:rsidRDefault="00DF233E" w:rsidP="00E53115">
            <w:pPr>
              <w:spacing w:after="120"/>
              <w:ind w:left="8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:rsidR="00DF233E" w:rsidRDefault="00DF233E" w:rsidP="00DF0E51">
      <w:pPr>
        <w:rPr>
          <w:rFonts w:ascii="Times New Roman" w:hAnsi="Times New Roman" w:cs="Times New Roman"/>
          <w:sz w:val="28"/>
          <w:szCs w:val="28"/>
        </w:rPr>
      </w:pPr>
    </w:p>
    <w:p w:rsidR="00DF233E" w:rsidRPr="005D1321" w:rsidRDefault="00DF233E" w:rsidP="00DF233E">
      <w:pPr>
        <w:spacing w:after="12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132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тветьте на вопросы </w:t>
      </w: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59"/>
        <w:gridCol w:w="4571"/>
      </w:tblGrid>
      <w:tr w:rsidR="00DF233E" w:rsidTr="00E53115">
        <w:trPr>
          <w:trHeight w:val="360"/>
        </w:trPr>
        <w:tc>
          <w:tcPr>
            <w:tcW w:w="4759" w:type="dxa"/>
          </w:tcPr>
          <w:p w:rsidR="00DF233E" w:rsidRPr="003D2DFC" w:rsidRDefault="00DF233E" w:rsidP="00E53115">
            <w:pPr>
              <w:numPr>
                <w:ilvl w:val="0"/>
                <w:numId w:val="4"/>
              </w:numPr>
              <w:tabs>
                <w:tab w:val="left" w:pos="720"/>
              </w:tabs>
              <w:spacing w:after="12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D2DF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Какие были трудности? </w:t>
            </w:r>
          </w:p>
        </w:tc>
        <w:tc>
          <w:tcPr>
            <w:tcW w:w="4571" w:type="dxa"/>
          </w:tcPr>
          <w:p w:rsidR="00DF233E" w:rsidRDefault="00DF233E" w:rsidP="00E53115">
            <w:pPr>
              <w:spacing w:after="120"/>
              <w:ind w:left="8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DF233E" w:rsidRDefault="00DF233E" w:rsidP="00E53115">
            <w:pPr>
              <w:spacing w:after="120"/>
              <w:ind w:left="8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DF233E" w:rsidTr="00E53115">
        <w:trPr>
          <w:trHeight w:val="360"/>
        </w:trPr>
        <w:tc>
          <w:tcPr>
            <w:tcW w:w="4759" w:type="dxa"/>
          </w:tcPr>
          <w:p w:rsidR="00DF233E" w:rsidRPr="005D1321" w:rsidRDefault="00DF233E" w:rsidP="00E53115">
            <w:pPr>
              <w:numPr>
                <w:ilvl w:val="0"/>
                <w:numId w:val="5"/>
              </w:numPr>
              <w:tabs>
                <w:tab w:val="left" w:pos="720"/>
              </w:tabs>
              <w:spacing w:after="12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D132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Что было интересно? </w:t>
            </w:r>
          </w:p>
        </w:tc>
        <w:tc>
          <w:tcPr>
            <w:tcW w:w="4571" w:type="dxa"/>
          </w:tcPr>
          <w:p w:rsidR="00DF233E" w:rsidRDefault="00DF233E" w:rsidP="00E53115">
            <w:pPr>
              <w:spacing w:after="120"/>
              <w:ind w:left="8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DF233E" w:rsidRDefault="00DF233E" w:rsidP="00E53115">
            <w:pPr>
              <w:spacing w:after="120"/>
              <w:ind w:left="8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DF233E" w:rsidTr="00E53115">
        <w:trPr>
          <w:trHeight w:val="360"/>
        </w:trPr>
        <w:tc>
          <w:tcPr>
            <w:tcW w:w="4759" w:type="dxa"/>
          </w:tcPr>
          <w:p w:rsidR="00DF233E" w:rsidRPr="005D1321" w:rsidRDefault="00DF233E" w:rsidP="00E53115">
            <w:pPr>
              <w:numPr>
                <w:ilvl w:val="0"/>
                <w:numId w:val="5"/>
              </w:numPr>
              <w:tabs>
                <w:tab w:val="left" w:pos="720"/>
              </w:tabs>
              <w:spacing w:after="12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D132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Что вы новое узнали сегодня? </w:t>
            </w:r>
          </w:p>
        </w:tc>
        <w:tc>
          <w:tcPr>
            <w:tcW w:w="4571" w:type="dxa"/>
          </w:tcPr>
          <w:p w:rsidR="00DF233E" w:rsidRDefault="00DF233E" w:rsidP="00E53115">
            <w:pPr>
              <w:spacing w:after="120"/>
              <w:ind w:left="8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DF233E" w:rsidRDefault="00DF233E" w:rsidP="00E53115">
            <w:pPr>
              <w:spacing w:after="120"/>
              <w:ind w:left="8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DF233E" w:rsidTr="00E53115">
        <w:trPr>
          <w:trHeight w:val="360"/>
        </w:trPr>
        <w:tc>
          <w:tcPr>
            <w:tcW w:w="4759" w:type="dxa"/>
          </w:tcPr>
          <w:p w:rsidR="00DF233E" w:rsidRPr="005D1321" w:rsidRDefault="00DF233E" w:rsidP="00E53115">
            <w:pPr>
              <w:numPr>
                <w:ilvl w:val="0"/>
                <w:numId w:val="5"/>
              </w:numPr>
              <w:tabs>
                <w:tab w:val="left" w:pos="720"/>
              </w:tabs>
              <w:spacing w:after="12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Я ничего не поня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а) сегодня </w:t>
            </w:r>
            <w:r w:rsidRPr="005D132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?</w:t>
            </w:r>
          </w:p>
        </w:tc>
        <w:tc>
          <w:tcPr>
            <w:tcW w:w="4571" w:type="dxa"/>
          </w:tcPr>
          <w:p w:rsidR="00DF233E" w:rsidRDefault="00DF233E" w:rsidP="00E53115">
            <w:pPr>
              <w:spacing w:after="120"/>
              <w:ind w:left="8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DF233E" w:rsidRDefault="00DF233E" w:rsidP="00E53115">
            <w:pPr>
              <w:spacing w:after="120"/>
              <w:ind w:left="8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:rsidR="00DF233E" w:rsidRDefault="00DF233E" w:rsidP="00DF233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33E" w:rsidRPr="005D1321" w:rsidRDefault="00DF233E" w:rsidP="00DF233E">
      <w:pPr>
        <w:spacing w:after="12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132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тветьте на вопросы </w:t>
      </w: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59"/>
        <w:gridCol w:w="4571"/>
      </w:tblGrid>
      <w:tr w:rsidR="00DF233E" w:rsidTr="00E53115">
        <w:trPr>
          <w:trHeight w:val="360"/>
        </w:trPr>
        <w:tc>
          <w:tcPr>
            <w:tcW w:w="4759" w:type="dxa"/>
          </w:tcPr>
          <w:p w:rsidR="00DF233E" w:rsidRPr="003D2DFC" w:rsidRDefault="00DF233E" w:rsidP="00E53115">
            <w:pPr>
              <w:numPr>
                <w:ilvl w:val="0"/>
                <w:numId w:val="4"/>
              </w:numPr>
              <w:tabs>
                <w:tab w:val="left" w:pos="720"/>
              </w:tabs>
              <w:spacing w:after="12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D2DF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Какие были трудности? </w:t>
            </w:r>
          </w:p>
        </w:tc>
        <w:tc>
          <w:tcPr>
            <w:tcW w:w="4571" w:type="dxa"/>
          </w:tcPr>
          <w:p w:rsidR="00DF233E" w:rsidRDefault="00DF233E" w:rsidP="00E53115">
            <w:pPr>
              <w:spacing w:after="120"/>
              <w:ind w:left="8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DF233E" w:rsidRDefault="00DF233E" w:rsidP="00E53115">
            <w:pPr>
              <w:spacing w:after="120"/>
              <w:ind w:left="8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DF233E" w:rsidTr="00E53115">
        <w:trPr>
          <w:trHeight w:val="360"/>
        </w:trPr>
        <w:tc>
          <w:tcPr>
            <w:tcW w:w="4759" w:type="dxa"/>
          </w:tcPr>
          <w:p w:rsidR="00DF233E" w:rsidRPr="005D1321" w:rsidRDefault="00DF233E" w:rsidP="00E53115">
            <w:pPr>
              <w:numPr>
                <w:ilvl w:val="0"/>
                <w:numId w:val="5"/>
              </w:numPr>
              <w:tabs>
                <w:tab w:val="left" w:pos="720"/>
              </w:tabs>
              <w:spacing w:after="12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D132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Что было интересно? </w:t>
            </w:r>
          </w:p>
        </w:tc>
        <w:tc>
          <w:tcPr>
            <w:tcW w:w="4571" w:type="dxa"/>
          </w:tcPr>
          <w:p w:rsidR="00DF233E" w:rsidRDefault="00DF233E" w:rsidP="00E53115">
            <w:pPr>
              <w:spacing w:after="120"/>
              <w:ind w:left="8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DF233E" w:rsidRDefault="00DF233E" w:rsidP="00E53115">
            <w:pPr>
              <w:spacing w:after="120"/>
              <w:ind w:left="8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DF233E" w:rsidTr="00E53115">
        <w:trPr>
          <w:trHeight w:val="360"/>
        </w:trPr>
        <w:tc>
          <w:tcPr>
            <w:tcW w:w="4759" w:type="dxa"/>
          </w:tcPr>
          <w:p w:rsidR="00DF233E" w:rsidRPr="005D1321" w:rsidRDefault="00DF233E" w:rsidP="00E53115">
            <w:pPr>
              <w:numPr>
                <w:ilvl w:val="0"/>
                <w:numId w:val="5"/>
              </w:numPr>
              <w:tabs>
                <w:tab w:val="left" w:pos="720"/>
              </w:tabs>
              <w:spacing w:after="12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D132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Что вы новое узнали сегодня? </w:t>
            </w:r>
          </w:p>
        </w:tc>
        <w:tc>
          <w:tcPr>
            <w:tcW w:w="4571" w:type="dxa"/>
          </w:tcPr>
          <w:p w:rsidR="00DF233E" w:rsidRDefault="00DF233E" w:rsidP="00E53115">
            <w:pPr>
              <w:spacing w:after="120"/>
              <w:ind w:left="8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DF233E" w:rsidRDefault="00DF233E" w:rsidP="00E53115">
            <w:pPr>
              <w:spacing w:after="120"/>
              <w:ind w:left="8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DF233E" w:rsidTr="00E53115">
        <w:trPr>
          <w:trHeight w:val="360"/>
        </w:trPr>
        <w:tc>
          <w:tcPr>
            <w:tcW w:w="4759" w:type="dxa"/>
          </w:tcPr>
          <w:p w:rsidR="00DF233E" w:rsidRPr="005D1321" w:rsidRDefault="00DF233E" w:rsidP="00E53115">
            <w:pPr>
              <w:numPr>
                <w:ilvl w:val="0"/>
                <w:numId w:val="5"/>
              </w:numPr>
              <w:tabs>
                <w:tab w:val="left" w:pos="720"/>
              </w:tabs>
              <w:spacing w:after="12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Я ничего не поня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а) сегодня </w:t>
            </w:r>
            <w:r w:rsidRPr="005D132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?</w:t>
            </w:r>
          </w:p>
        </w:tc>
        <w:tc>
          <w:tcPr>
            <w:tcW w:w="4571" w:type="dxa"/>
          </w:tcPr>
          <w:p w:rsidR="00DF233E" w:rsidRDefault="00DF233E" w:rsidP="00E53115">
            <w:pPr>
              <w:spacing w:after="120"/>
              <w:ind w:left="8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DF233E" w:rsidRDefault="00DF233E" w:rsidP="00E53115">
            <w:pPr>
              <w:spacing w:after="120"/>
              <w:ind w:left="8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:rsidR="00DF233E" w:rsidRPr="005D1321" w:rsidRDefault="00DF233E" w:rsidP="00DF233E">
      <w:pPr>
        <w:spacing w:after="12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132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тветьте на вопросы </w:t>
      </w: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59"/>
        <w:gridCol w:w="4571"/>
      </w:tblGrid>
      <w:tr w:rsidR="00DF233E" w:rsidTr="00E53115">
        <w:trPr>
          <w:trHeight w:val="360"/>
        </w:trPr>
        <w:tc>
          <w:tcPr>
            <w:tcW w:w="4759" w:type="dxa"/>
          </w:tcPr>
          <w:p w:rsidR="00DF233E" w:rsidRPr="003D2DFC" w:rsidRDefault="00DF233E" w:rsidP="00E53115">
            <w:pPr>
              <w:numPr>
                <w:ilvl w:val="0"/>
                <w:numId w:val="4"/>
              </w:numPr>
              <w:tabs>
                <w:tab w:val="left" w:pos="720"/>
              </w:tabs>
              <w:spacing w:after="12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D2DF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Какие были трудности? </w:t>
            </w:r>
          </w:p>
        </w:tc>
        <w:tc>
          <w:tcPr>
            <w:tcW w:w="4571" w:type="dxa"/>
          </w:tcPr>
          <w:p w:rsidR="00DF233E" w:rsidRDefault="00DF233E" w:rsidP="00E53115">
            <w:pPr>
              <w:spacing w:after="120"/>
              <w:ind w:left="8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DF233E" w:rsidRDefault="00DF233E" w:rsidP="00E53115">
            <w:pPr>
              <w:spacing w:after="120"/>
              <w:ind w:left="8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DF233E" w:rsidTr="00E53115">
        <w:trPr>
          <w:trHeight w:val="360"/>
        </w:trPr>
        <w:tc>
          <w:tcPr>
            <w:tcW w:w="4759" w:type="dxa"/>
          </w:tcPr>
          <w:p w:rsidR="00DF233E" w:rsidRPr="005D1321" w:rsidRDefault="00DF233E" w:rsidP="00E53115">
            <w:pPr>
              <w:numPr>
                <w:ilvl w:val="0"/>
                <w:numId w:val="5"/>
              </w:numPr>
              <w:tabs>
                <w:tab w:val="left" w:pos="720"/>
              </w:tabs>
              <w:spacing w:after="12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D132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Что было интересно? </w:t>
            </w:r>
          </w:p>
        </w:tc>
        <w:tc>
          <w:tcPr>
            <w:tcW w:w="4571" w:type="dxa"/>
          </w:tcPr>
          <w:p w:rsidR="00DF233E" w:rsidRDefault="00DF233E" w:rsidP="00E53115">
            <w:pPr>
              <w:spacing w:after="120"/>
              <w:ind w:left="8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DF233E" w:rsidRDefault="00DF233E" w:rsidP="00E53115">
            <w:pPr>
              <w:spacing w:after="120"/>
              <w:ind w:left="8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DF233E" w:rsidTr="00E53115">
        <w:trPr>
          <w:trHeight w:val="360"/>
        </w:trPr>
        <w:tc>
          <w:tcPr>
            <w:tcW w:w="4759" w:type="dxa"/>
          </w:tcPr>
          <w:p w:rsidR="00DF233E" w:rsidRPr="005D1321" w:rsidRDefault="00DF233E" w:rsidP="00E53115">
            <w:pPr>
              <w:numPr>
                <w:ilvl w:val="0"/>
                <w:numId w:val="5"/>
              </w:numPr>
              <w:tabs>
                <w:tab w:val="left" w:pos="720"/>
              </w:tabs>
              <w:spacing w:after="12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D132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Что вы новое узнали сегодня? </w:t>
            </w:r>
          </w:p>
        </w:tc>
        <w:tc>
          <w:tcPr>
            <w:tcW w:w="4571" w:type="dxa"/>
          </w:tcPr>
          <w:p w:rsidR="00DF233E" w:rsidRDefault="00DF233E" w:rsidP="00E53115">
            <w:pPr>
              <w:spacing w:after="120"/>
              <w:ind w:left="8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DF233E" w:rsidRDefault="00DF233E" w:rsidP="00E53115">
            <w:pPr>
              <w:spacing w:after="120"/>
              <w:ind w:left="8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DF233E" w:rsidTr="00E53115">
        <w:trPr>
          <w:trHeight w:val="360"/>
        </w:trPr>
        <w:tc>
          <w:tcPr>
            <w:tcW w:w="4759" w:type="dxa"/>
          </w:tcPr>
          <w:p w:rsidR="00DF233E" w:rsidRPr="005D1321" w:rsidRDefault="00DF233E" w:rsidP="00E53115">
            <w:pPr>
              <w:numPr>
                <w:ilvl w:val="0"/>
                <w:numId w:val="5"/>
              </w:numPr>
              <w:tabs>
                <w:tab w:val="left" w:pos="720"/>
              </w:tabs>
              <w:spacing w:after="12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Я ничего не поня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а) сегодня </w:t>
            </w:r>
            <w:r w:rsidRPr="005D132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?</w:t>
            </w:r>
          </w:p>
        </w:tc>
        <w:tc>
          <w:tcPr>
            <w:tcW w:w="4571" w:type="dxa"/>
          </w:tcPr>
          <w:p w:rsidR="00DF233E" w:rsidRDefault="00DF233E" w:rsidP="00E53115">
            <w:pPr>
              <w:spacing w:after="120"/>
              <w:ind w:left="8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DF233E" w:rsidRDefault="00DF233E" w:rsidP="00E53115">
            <w:pPr>
              <w:spacing w:after="120"/>
              <w:ind w:left="8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:rsidR="00DF233E" w:rsidRPr="00DF0E51" w:rsidRDefault="00DF233E" w:rsidP="00DF0E51">
      <w:pPr>
        <w:rPr>
          <w:rFonts w:ascii="Times New Roman" w:hAnsi="Times New Roman" w:cs="Times New Roman"/>
          <w:sz w:val="28"/>
          <w:szCs w:val="28"/>
        </w:rPr>
      </w:pPr>
    </w:p>
    <w:sectPr w:rsidR="00DF233E" w:rsidRPr="00DF0E51" w:rsidSect="008B4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1C7"/>
    <w:multiLevelType w:val="hybridMultilevel"/>
    <w:tmpl w:val="9D3C8008"/>
    <w:lvl w:ilvl="0" w:tplc="55121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A0A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A25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649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D46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A8D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8E2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BCE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302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82214EB"/>
    <w:multiLevelType w:val="hybridMultilevel"/>
    <w:tmpl w:val="4836A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E666D"/>
    <w:multiLevelType w:val="hybridMultilevel"/>
    <w:tmpl w:val="4A04EE62"/>
    <w:lvl w:ilvl="0" w:tplc="DFAEB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929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A23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1C2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542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564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EA4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5C6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2C0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AF36E66"/>
    <w:multiLevelType w:val="hybridMultilevel"/>
    <w:tmpl w:val="2DFEB9B2"/>
    <w:lvl w:ilvl="0" w:tplc="74487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4E6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0F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C8B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C8D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C8C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BAB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120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D65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C667C8C"/>
    <w:multiLevelType w:val="hybridMultilevel"/>
    <w:tmpl w:val="0FC09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C5A17"/>
    <w:multiLevelType w:val="hybridMultilevel"/>
    <w:tmpl w:val="4836A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224B3"/>
    <w:multiLevelType w:val="hybridMultilevel"/>
    <w:tmpl w:val="446C35F8"/>
    <w:lvl w:ilvl="0" w:tplc="CBDC6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885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4A0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CAE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389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68E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E8D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903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EE1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6FE5F32"/>
    <w:multiLevelType w:val="hybridMultilevel"/>
    <w:tmpl w:val="4836A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45ECA"/>
    <w:multiLevelType w:val="hybridMultilevel"/>
    <w:tmpl w:val="4836A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A3CBD"/>
    <w:multiLevelType w:val="hybridMultilevel"/>
    <w:tmpl w:val="A01E2C94"/>
    <w:lvl w:ilvl="0" w:tplc="975E7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E83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6EE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469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98F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C42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306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205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265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3CF18E2"/>
    <w:multiLevelType w:val="hybridMultilevel"/>
    <w:tmpl w:val="F3F2106C"/>
    <w:lvl w:ilvl="0" w:tplc="48988320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2715E"/>
    <w:multiLevelType w:val="hybridMultilevel"/>
    <w:tmpl w:val="0A2ED324"/>
    <w:lvl w:ilvl="0" w:tplc="8528E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60B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27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26A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221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B0A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F80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E22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5C1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E403D6B"/>
    <w:multiLevelType w:val="hybridMultilevel"/>
    <w:tmpl w:val="EE829272"/>
    <w:lvl w:ilvl="0" w:tplc="1186BB4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926977"/>
    <w:multiLevelType w:val="hybridMultilevel"/>
    <w:tmpl w:val="4836A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24231"/>
    <w:multiLevelType w:val="hybridMultilevel"/>
    <w:tmpl w:val="4836A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44D68"/>
    <w:multiLevelType w:val="hybridMultilevel"/>
    <w:tmpl w:val="4836A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A2F68"/>
    <w:multiLevelType w:val="hybridMultilevel"/>
    <w:tmpl w:val="F0AA328A"/>
    <w:lvl w:ilvl="0" w:tplc="516C2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148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0A5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60F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644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FAA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3AB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06B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2A9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8E8305E"/>
    <w:multiLevelType w:val="hybridMultilevel"/>
    <w:tmpl w:val="6AD035E0"/>
    <w:lvl w:ilvl="0" w:tplc="3D625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B22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03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4A0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C20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FEC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BA8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0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AA2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6"/>
  </w:num>
  <w:num w:numId="5">
    <w:abstractNumId w:val="2"/>
  </w:num>
  <w:num w:numId="6">
    <w:abstractNumId w:val="11"/>
  </w:num>
  <w:num w:numId="7">
    <w:abstractNumId w:val="9"/>
  </w:num>
  <w:num w:numId="8">
    <w:abstractNumId w:val="0"/>
  </w:num>
  <w:num w:numId="9">
    <w:abstractNumId w:val="6"/>
  </w:num>
  <w:num w:numId="10">
    <w:abstractNumId w:val="17"/>
  </w:num>
  <w:num w:numId="11">
    <w:abstractNumId w:val="3"/>
  </w:num>
  <w:num w:numId="12">
    <w:abstractNumId w:val="13"/>
  </w:num>
  <w:num w:numId="13">
    <w:abstractNumId w:val="7"/>
  </w:num>
  <w:num w:numId="14">
    <w:abstractNumId w:val="14"/>
  </w:num>
  <w:num w:numId="15">
    <w:abstractNumId w:val="1"/>
  </w:num>
  <w:num w:numId="16">
    <w:abstractNumId w:val="8"/>
  </w:num>
  <w:num w:numId="17">
    <w:abstractNumId w:val="5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DF0E51"/>
    <w:rsid w:val="00007CE0"/>
    <w:rsid w:val="00013A19"/>
    <w:rsid w:val="00041158"/>
    <w:rsid w:val="000C0CB0"/>
    <w:rsid w:val="00152863"/>
    <w:rsid w:val="00175AA9"/>
    <w:rsid w:val="00184BA8"/>
    <w:rsid w:val="00203CBC"/>
    <w:rsid w:val="00217FCA"/>
    <w:rsid w:val="00257DCD"/>
    <w:rsid w:val="002B5F47"/>
    <w:rsid w:val="00356CAC"/>
    <w:rsid w:val="00362ACA"/>
    <w:rsid w:val="0036386D"/>
    <w:rsid w:val="00390470"/>
    <w:rsid w:val="003D2DFC"/>
    <w:rsid w:val="003E20DA"/>
    <w:rsid w:val="00483F73"/>
    <w:rsid w:val="004D4669"/>
    <w:rsid w:val="004F7CD3"/>
    <w:rsid w:val="004F7DB7"/>
    <w:rsid w:val="005A57C3"/>
    <w:rsid w:val="005D1321"/>
    <w:rsid w:val="005E4BBA"/>
    <w:rsid w:val="005E5292"/>
    <w:rsid w:val="00604061"/>
    <w:rsid w:val="006102DF"/>
    <w:rsid w:val="006203E6"/>
    <w:rsid w:val="00681164"/>
    <w:rsid w:val="006B0D87"/>
    <w:rsid w:val="00751DE3"/>
    <w:rsid w:val="00761978"/>
    <w:rsid w:val="007A6998"/>
    <w:rsid w:val="00810503"/>
    <w:rsid w:val="00856C72"/>
    <w:rsid w:val="00887039"/>
    <w:rsid w:val="00892060"/>
    <w:rsid w:val="008A1D7D"/>
    <w:rsid w:val="008B49A8"/>
    <w:rsid w:val="008D18E6"/>
    <w:rsid w:val="008D4DE1"/>
    <w:rsid w:val="00A904E0"/>
    <w:rsid w:val="00B14916"/>
    <w:rsid w:val="00B3647F"/>
    <w:rsid w:val="00B74C52"/>
    <w:rsid w:val="00B926C0"/>
    <w:rsid w:val="00B947B7"/>
    <w:rsid w:val="00BA33FD"/>
    <w:rsid w:val="00BC7177"/>
    <w:rsid w:val="00C17D0A"/>
    <w:rsid w:val="00C574DC"/>
    <w:rsid w:val="00C625CD"/>
    <w:rsid w:val="00C66F93"/>
    <w:rsid w:val="00C86BA4"/>
    <w:rsid w:val="00C933BA"/>
    <w:rsid w:val="00CB7F13"/>
    <w:rsid w:val="00CD6C1A"/>
    <w:rsid w:val="00CF4CEC"/>
    <w:rsid w:val="00CF5D34"/>
    <w:rsid w:val="00D02F61"/>
    <w:rsid w:val="00D15641"/>
    <w:rsid w:val="00D3311C"/>
    <w:rsid w:val="00D3447D"/>
    <w:rsid w:val="00D34717"/>
    <w:rsid w:val="00D3628E"/>
    <w:rsid w:val="00D777ED"/>
    <w:rsid w:val="00D831C4"/>
    <w:rsid w:val="00DF0E51"/>
    <w:rsid w:val="00DF233E"/>
    <w:rsid w:val="00E02176"/>
    <w:rsid w:val="00E22884"/>
    <w:rsid w:val="00EC3AA9"/>
    <w:rsid w:val="00EC4E66"/>
    <w:rsid w:val="00EC7B65"/>
    <w:rsid w:val="00ED5951"/>
    <w:rsid w:val="00EF32D5"/>
    <w:rsid w:val="00F133B3"/>
    <w:rsid w:val="00F37AED"/>
    <w:rsid w:val="00F57A72"/>
    <w:rsid w:val="00FA734E"/>
    <w:rsid w:val="00FD2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E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7FC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92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4F7DB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81AC0-61FA-4FA1-93F6-99B27D0A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8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хат</dc:creator>
  <cp:keywords/>
  <dc:description/>
  <cp:lastModifiedBy>Мерхат</cp:lastModifiedBy>
  <cp:revision>58</cp:revision>
  <cp:lastPrinted>2014-02-02T18:36:00Z</cp:lastPrinted>
  <dcterms:created xsi:type="dcterms:W3CDTF">2014-01-19T04:59:00Z</dcterms:created>
  <dcterms:modified xsi:type="dcterms:W3CDTF">2014-02-02T18:40:00Z</dcterms:modified>
</cp:coreProperties>
</file>